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9F85" w14:textId="77777777" w:rsidR="00DD20A2" w:rsidRPr="00505476" w:rsidRDefault="00DD20A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5476">
        <w:rPr>
          <w:rFonts w:ascii="Arial" w:hAnsi="Arial" w:cs="Arial"/>
          <w:b/>
          <w:bCs/>
          <w:sz w:val="32"/>
          <w:szCs w:val="32"/>
        </w:rPr>
        <w:t xml:space="preserve">Rozpis </w:t>
      </w:r>
      <w:r w:rsidR="00B070B0" w:rsidRPr="00505476">
        <w:rPr>
          <w:rFonts w:ascii="Arial" w:hAnsi="Arial" w:cs="Arial"/>
          <w:b/>
          <w:bCs/>
          <w:sz w:val="32"/>
          <w:szCs w:val="32"/>
        </w:rPr>
        <w:t xml:space="preserve">pohotovostních </w:t>
      </w:r>
      <w:r w:rsidRPr="00505476">
        <w:rPr>
          <w:rFonts w:ascii="Arial" w:hAnsi="Arial" w:cs="Arial"/>
          <w:b/>
          <w:bCs/>
          <w:sz w:val="32"/>
          <w:szCs w:val="32"/>
        </w:rPr>
        <w:t>služeb</w:t>
      </w:r>
      <w:r w:rsidR="00B070B0" w:rsidRPr="00505476">
        <w:rPr>
          <w:rFonts w:ascii="Arial" w:hAnsi="Arial" w:cs="Arial"/>
          <w:b/>
          <w:bCs/>
          <w:sz w:val="32"/>
          <w:szCs w:val="32"/>
        </w:rPr>
        <w:t xml:space="preserve"> v oboru zubní lékařství</w:t>
      </w:r>
    </w:p>
    <w:p w14:paraId="2A0C84DD" w14:textId="5B6DB45D" w:rsidR="00DD20A2" w:rsidRPr="00505476" w:rsidRDefault="00DD20A2" w:rsidP="004E7417">
      <w:pPr>
        <w:jc w:val="center"/>
      </w:pPr>
      <w:r w:rsidRPr="00505476">
        <w:rPr>
          <w:rFonts w:ascii="Arial" w:hAnsi="Arial" w:cs="Arial"/>
          <w:b/>
          <w:bCs/>
          <w:sz w:val="32"/>
          <w:szCs w:val="32"/>
        </w:rPr>
        <w:t xml:space="preserve">okresu </w:t>
      </w:r>
      <w:r w:rsidRPr="00505476">
        <w:rPr>
          <w:rFonts w:ascii="Arial" w:hAnsi="Arial" w:cs="Arial"/>
          <w:b/>
          <w:bCs/>
          <w:color w:val="0000FF"/>
          <w:sz w:val="32"/>
          <w:szCs w:val="32"/>
        </w:rPr>
        <w:t>Rychnov nad Kněžnou</w:t>
      </w:r>
      <w:r w:rsidR="000F1FF8" w:rsidRPr="00505476">
        <w:rPr>
          <w:rFonts w:ascii="Arial" w:hAnsi="Arial" w:cs="Arial"/>
          <w:b/>
          <w:bCs/>
          <w:sz w:val="32"/>
          <w:szCs w:val="32"/>
        </w:rPr>
        <w:t xml:space="preserve"> </w:t>
      </w:r>
      <w:r w:rsidR="004D0CD3">
        <w:rPr>
          <w:rFonts w:ascii="Arial" w:hAnsi="Arial" w:cs="Arial"/>
          <w:b/>
          <w:bCs/>
          <w:sz w:val="32"/>
          <w:szCs w:val="32"/>
        </w:rPr>
        <w:t xml:space="preserve">pro </w:t>
      </w:r>
      <w:r w:rsidR="0081720A">
        <w:rPr>
          <w:rFonts w:ascii="Arial" w:hAnsi="Arial" w:cs="Arial"/>
          <w:b/>
          <w:bCs/>
          <w:sz w:val="32"/>
          <w:szCs w:val="32"/>
        </w:rPr>
        <w:t>rok 2024</w:t>
      </w:r>
    </w:p>
    <w:p w14:paraId="3D51DA11" w14:textId="77777777" w:rsidR="00DD20A2" w:rsidRPr="0074629A" w:rsidRDefault="00DD20A2">
      <w:pPr>
        <w:rPr>
          <w:color w:val="FF0000"/>
        </w:rPr>
      </w:pPr>
      <w:r w:rsidRPr="00505476">
        <w:t xml:space="preserve"> 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0"/>
      </w:tblGrid>
      <w:tr w:rsidR="00B2281D" w:rsidRPr="00B2281D" w14:paraId="10F6A36E" w14:textId="77777777" w:rsidTr="00B2281D">
        <w:trPr>
          <w:trHeight w:val="37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A541" w14:textId="705A9BE3" w:rsidR="00B2281D" w:rsidRPr="00B2281D" w:rsidRDefault="00B2281D" w:rsidP="00B2281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r w:rsidRPr="00B2281D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Upozornění : níže uvedený </w:t>
            </w:r>
            <w:r w:rsidR="00F32053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rozpis</w:t>
            </w:r>
            <w:r w:rsidRPr="00B2281D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je orientační, zkontrolujte si jeho aktuálnost</w:t>
            </w: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na webu Královéhradeckého kraje (lze použít QR kód níže)</w:t>
            </w:r>
          </w:p>
        </w:tc>
      </w:tr>
      <w:tr w:rsidR="00B2281D" w:rsidRPr="00B2281D" w14:paraId="4FB71C76" w14:textId="77777777" w:rsidTr="00B2281D">
        <w:trPr>
          <w:trHeight w:val="37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6D54" w14:textId="6CF102D1" w:rsidR="00B2281D" w:rsidRPr="00B2281D" w:rsidRDefault="00B2281D" w:rsidP="00B2281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6B93856C" w14:textId="753193E8" w:rsidR="00B2281D" w:rsidRDefault="00B2281D">
      <w:pPr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041FCC" wp14:editId="5B4499F8">
            <wp:extent cx="1295400" cy="1241425"/>
            <wp:effectExtent l="0" t="0" r="0" b="0"/>
            <wp:docPr id="3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FA93CB8A-AA52-AAE9-43ED-A7EC77B85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FA93CB8A-AA52-AAE9-43ED-A7EC77B85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A418" w14:textId="77777777" w:rsidR="00B2281D" w:rsidRDefault="00B2281D">
      <w:pPr>
        <w:rPr>
          <w:rFonts w:ascii="Arial" w:hAnsi="Arial" w:cs="Arial"/>
          <w:sz w:val="28"/>
          <w:szCs w:val="28"/>
          <w:u w:val="single"/>
        </w:rPr>
      </w:pPr>
    </w:p>
    <w:p w14:paraId="7210E259" w14:textId="245724F5" w:rsidR="00DD20A2" w:rsidRPr="00505476" w:rsidRDefault="00DD20A2">
      <w:pPr>
        <w:rPr>
          <w:rFonts w:ascii="Arial" w:hAnsi="Arial" w:cs="Arial"/>
          <w:sz w:val="28"/>
          <w:szCs w:val="28"/>
          <w:u w:val="single"/>
        </w:rPr>
      </w:pPr>
      <w:r w:rsidRPr="00505476">
        <w:rPr>
          <w:rFonts w:ascii="Arial" w:hAnsi="Arial" w:cs="Arial"/>
          <w:sz w:val="28"/>
          <w:szCs w:val="28"/>
          <w:u w:val="single"/>
        </w:rPr>
        <w:t>ordinační hodiny:</w:t>
      </w:r>
      <w:r w:rsidRPr="00505476">
        <w:rPr>
          <w:rFonts w:ascii="Arial" w:hAnsi="Arial" w:cs="Arial"/>
          <w:sz w:val="28"/>
          <w:szCs w:val="28"/>
          <w:u w:val="single"/>
        </w:rPr>
        <w:tab/>
        <w:t xml:space="preserve">sobota, neděle, svátek </w:t>
      </w:r>
      <w:r w:rsidRPr="00984EA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08.00 - 1</w:t>
      </w:r>
      <w:r w:rsidR="00984EAD" w:rsidRPr="00984EA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2</w:t>
      </w:r>
      <w:r w:rsidRPr="00984EA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.00 hod</w:t>
      </w:r>
      <w:r w:rsidRPr="00505476">
        <w:rPr>
          <w:rFonts w:ascii="Arial" w:hAnsi="Arial" w:cs="Arial"/>
          <w:sz w:val="28"/>
          <w:szCs w:val="28"/>
          <w:u w:val="single"/>
        </w:rPr>
        <w:t>.</w:t>
      </w:r>
    </w:p>
    <w:p w14:paraId="0CC8575D" w14:textId="77777777" w:rsidR="00DD20A2" w:rsidRPr="00505476" w:rsidRDefault="00DD20A2">
      <w:pPr>
        <w:rPr>
          <w:rFonts w:ascii="Arial" w:hAnsi="Arial" w:cs="Arial"/>
          <w:sz w:val="28"/>
          <w:szCs w:val="28"/>
          <w:u w:val="single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977"/>
        <w:gridCol w:w="3118"/>
        <w:gridCol w:w="1603"/>
      </w:tblGrid>
      <w:tr w:rsidR="00DD20A2" w:rsidRPr="00505476" w14:paraId="2DCAC4C8" w14:textId="77777777" w:rsidTr="002C295D">
        <w:trPr>
          <w:trHeight w:val="510"/>
        </w:trPr>
        <w:tc>
          <w:tcPr>
            <w:tcW w:w="1838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7CCC34F7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datum služby</w:t>
            </w:r>
          </w:p>
          <w:p w14:paraId="4118F20C" w14:textId="4F22AEE6" w:rsidR="00DD20A2" w:rsidRPr="00505476" w:rsidRDefault="00DD20A2" w:rsidP="002F28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rok 20</w:t>
            </w:r>
            <w:r w:rsidR="004E7417"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F11402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750A9C2F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jméno lékaře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3316B182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adresa ordinace</w:t>
            </w:r>
          </w:p>
        </w:tc>
        <w:tc>
          <w:tcPr>
            <w:tcW w:w="1603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08A49A94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</w:tr>
      <w:tr w:rsidR="0081720A" w:rsidRPr="00505476" w14:paraId="3840D1B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4F52145" w14:textId="0D526789" w:rsidR="0081720A" w:rsidRPr="005F08CD" w:rsidRDefault="0081720A" w:rsidP="00817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8CD">
              <w:rPr>
                <w:rFonts w:ascii="Arial" w:hAnsi="Arial" w:cs="Arial"/>
                <w:sz w:val="20"/>
                <w:szCs w:val="20"/>
              </w:rPr>
              <w:t>01. 01. 2024</w:t>
            </w:r>
          </w:p>
        </w:tc>
        <w:tc>
          <w:tcPr>
            <w:tcW w:w="2977" w:type="dxa"/>
            <w:vAlign w:val="center"/>
          </w:tcPr>
          <w:p w14:paraId="0B0A224C" w14:textId="0A5508CD" w:rsidR="0081720A" w:rsidRPr="005F08CD" w:rsidRDefault="0081720A" w:rsidP="0081720A">
            <w:pPr>
              <w:rPr>
                <w:rFonts w:ascii="Arial" w:hAnsi="Arial" w:cs="Arial"/>
                <w:sz w:val="20"/>
                <w:szCs w:val="20"/>
              </w:rPr>
            </w:pPr>
            <w:r w:rsidRPr="005F08CD">
              <w:rPr>
                <w:rFonts w:ascii="Arial" w:hAnsi="Arial" w:cs="Arial"/>
                <w:sz w:val="20"/>
                <w:szCs w:val="20"/>
              </w:rPr>
              <w:t>MDDr. Andělová Jana</w:t>
            </w:r>
            <w:r w:rsidRPr="005F08C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1ED26300" w14:textId="4AA37EFF" w:rsidR="0081720A" w:rsidRPr="005F08CD" w:rsidRDefault="0081720A" w:rsidP="0081720A">
            <w:pPr>
              <w:rPr>
                <w:rFonts w:ascii="Arial" w:hAnsi="Arial" w:cs="Arial"/>
                <w:sz w:val="20"/>
                <w:szCs w:val="20"/>
              </w:rPr>
            </w:pPr>
            <w:r w:rsidRPr="005F08CD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 w:rsidRPr="005F08CD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082CC2FB" w14:textId="6227CFB7" w:rsidR="0081720A" w:rsidRPr="005F08CD" w:rsidRDefault="0081720A" w:rsidP="00817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8CD">
              <w:rPr>
                <w:rFonts w:ascii="Arial" w:hAnsi="Arial" w:cs="Arial"/>
                <w:sz w:val="20"/>
                <w:szCs w:val="20"/>
              </w:rPr>
              <w:t>731 980 112</w:t>
            </w:r>
          </w:p>
        </w:tc>
      </w:tr>
      <w:tr w:rsidR="0081720A" w:rsidRPr="00505476" w14:paraId="439640A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9B9BAE9" w14:textId="5BCDC2D1" w:rsidR="0081720A" w:rsidRPr="00505476" w:rsidRDefault="0081720A" w:rsidP="00817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2C5F7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2C5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5445249" w14:textId="46D35A1B" w:rsidR="0081720A" w:rsidRPr="00101827" w:rsidRDefault="0081720A" w:rsidP="0081720A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DekaDent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605FA" w:rsidRPr="00C0164B">
              <w:rPr>
                <w:rFonts w:ascii="Arial" w:hAnsi="Arial" w:cs="Arial"/>
                <w:sz w:val="20"/>
                <w:szCs w:val="20"/>
              </w:rPr>
              <w:t>(</w:t>
            </w:r>
            <w:r w:rsidRPr="00C0164B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r w:rsidR="00160EAD" w:rsidRPr="00C0164B">
              <w:rPr>
                <w:rFonts w:ascii="Arial" w:hAnsi="Arial" w:cs="Arial"/>
                <w:sz w:val="20"/>
                <w:szCs w:val="20"/>
              </w:rPr>
              <w:t>Batbajar Nicholas</w:t>
            </w:r>
            <w:r w:rsidR="001605FA" w:rsidRPr="00C016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915ABF6" w14:textId="71B2C4C3" w:rsidR="0081720A" w:rsidRPr="00C734BA" w:rsidRDefault="0081720A" w:rsidP="0081720A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0F72D65C" w14:textId="38784180" w:rsidR="0081720A" w:rsidRPr="00101827" w:rsidRDefault="0081720A" w:rsidP="00817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81720A" w:rsidRPr="00505476" w14:paraId="5457376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63BB144" w14:textId="5F86100D" w:rsidR="0081720A" w:rsidRPr="00576132" w:rsidRDefault="0081720A" w:rsidP="00817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2C5F7F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2C5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6B0C730A" w14:textId="6CBB27BD" w:rsidR="0081720A" w:rsidRPr="00576132" w:rsidRDefault="0081720A" w:rsidP="0081720A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 w:rsidRPr="001447EF">
              <w:rPr>
                <w:rFonts w:ascii="Arial" w:hAnsi="Arial" w:cs="Arial"/>
                <w:sz w:val="20"/>
                <w:szCs w:val="20"/>
              </w:rPr>
              <w:br/>
              <w:t>(MUDr. Beránek Jan)</w:t>
            </w:r>
          </w:p>
        </w:tc>
        <w:tc>
          <w:tcPr>
            <w:tcW w:w="3118" w:type="dxa"/>
            <w:vAlign w:val="center"/>
          </w:tcPr>
          <w:p w14:paraId="57A631DB" w14:textId="3AE92959" w:rsidR="0081720A" w:rsidRPr="00576132" w:rsidRDefault="0081720A" w:rsidP="0081720A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 w:rsidRPr="001447EF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1DD375B4" w14:textId="4EB75111" w:rsidR="0081720A" w:rsidRPr="00576132" w:rsidRDefault="0081720A" w:rsidP="00817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81720A" w:rsidRPr="00505476" w14:paraId="6D5FA4C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0F47EE6" w14:textId="323EE22B" w:rsidR="0081720A" w:rsidRPr="00505476" w:rsidRDefault="0081720A" w:rsidP="00817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81720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8172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EB4FE4B" w14:textId="015C0528" w:rsidR="0081720A" w:rsidRPr="00101827" w:rsidRDefault="0081720A" w:rsidP="0081720A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vAlign w:val="center"/>
          </w:tcPr>
          <w:p w14:paraId="708C5AAF" w14:textId="7470E72C" w:rsidR="0081720A" w:rsidRPr="00101827" w:rsidRDefault="0081720A" w:rsidP="0081720A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vAlign w:val="center"/>
          </w:tcPr>
          <w:p w14:paraId="537FEACD" w14:textId="76E79D27" w:rsidR="0081720A" w:rsidRPr="00101827" w:rsidRDefault="0081720A" w:rsidP="00817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81720A" w:rsidRPr="00505476" w14:paraId="2C9D22F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941F649" w14:textId="00783ECB" w:rsidR="0081720A" w:rsidRPr="006C5444" w:rsidRDefault="0081720A" w:rsidP="00817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50547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2920FC8" w14:textId="02724CE1" w:rsidR="0081720A" w:rsidRPr="006C5444" w:rsidRDefault="0081720A" w:rsidP="0081720A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Borůvková Veronik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78744D82" w14:textId="62799175" w:rsidR="0081720A" w:rsidRPr="006C5444" w:rsidRDefault="0081720A" w:rsidP="0081720A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Pulická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20CE7CF9" w14:textId="3B8DCDD8" w:rsidR="0081720A" w:rsidRPr="006C5444" w:rsidRDefault="0081720A" w:rsidP="00817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7D1A07" w:rsidRPr="00505476" w14:paraId="5B5F9B8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35334A6" w14:textId="28BEC25F" w:rsidR="007D1A07" w:rsidRPr="006C5444" w:rsidRDefault="007D1A07" w:rsidP="007D1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29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4629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7462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A1792C1" w14:textId="21FBD99B" w:rsidR="007D1A07" w:rsidRPr="006C5444" w:rsidRDefault="007D1A07" w:rsidP="007D1A07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vAlign w:val="center"/>
          </w:tcPr>
          <w:p w14:paraId="0565D6C6" w14:textId="513BABFC" w:rsidR="007D1A07" w:rsidRPr="006C5444" w:rsidRDefault="007D1A07" w:rsidP="007D1A07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2EED298C" w14:textId="6A40EF7F" w:rsidR="007D1A07" w:rsidRPr="006C5444" w:rsidRDefault="007D1A07" w:rsidP="007D1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7D1A07" w:rsidRPr="00505476" w14:paraId="4F95D43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DDD6DD0" w14:textId="06CD7D4A" w:rsidR="007D1A07" w:rsidRPr="0075497A" w:rsidRDefault="007D1A07" w:rsidP="007D1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74629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7462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2CACF7B" w14:textId="6BCD911E" w:rsidR="007D1A07" w:rsidRPr="00101827" w:rsidRDefault="007D1A07" w:rsidP="007D1A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dl Jindři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9867288" w14:textId="1ED9A8B8" w:rsidR="007D1A07" w:rsidRPr="00101827" w:rsidRDefault="007D1A07" w:rsidP="007D1A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25E4A4DF" w14:textId="34A1163F" w:rsidR="007D1A07" w:rsidRPr="00101827" w:rsidRDefault="007D1A07" w:rsidP="007D1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7D1A07" w:rsidRPr="00505476" w14:paraId="4BBD9AA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1FABCE3" w14:textId="66293B07" w:rsidR="007D1A07" w:rsidRPr="00505476" w:rsidRDefault="007D1A07" w:rsidP="007D1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74629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7462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B2D1CD1" w14:textId="57E11202" w:rsidR="007D1A07" w:rsidRPr="00101827" w:rsidRDefault="007D1A07" w:rsidP="007D1A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FSmil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zík Kevi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CB75B4A" w14:textId="7C26A9FB" w:rsidR="007D1A07" w:rsidRPr="00101827" w:rsidRDefault="007D1A07" w:rsidP="007D1A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4135E5CC" w14:textId="1A65734D" w:rsidR="007D1A07" w:rsidRPr="00101827" w:rsidRDefault="007D1A07" w:rsidP="007D1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7D1A07" w:rsidRPr="00505476" w14:paraId="56F09BDE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3E1CBF5" w14:textId="11F846EC" w:rsidR="007D1A07" w:rsidRPr="00505476" w:rsidRDefault="007D1A07" w:rsidP="007D1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01.</w:t>
            </w:r>
          </w:p>
        </w:tc>
        <w:tc>
          <w:tcPr>
            <w:tcW w:w="2977" w:type="dxa"/>
            <w:vAlign w:val="center"/>
          </w:tcPr>
          <w:p w14:paraId="485A5C0E" w14:textId="2A92C68A" w:rsidR="007D1A07" w:rsidRPr="00101827" w:rsidRDefault="007D1A07" w:rsidP="007D1A07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4D8A6E0F" w14:textId="735448F2" w:rsidR="007D1A07" w:rsidRPr="00101827" w:rsidRDefault="007D1A07" w:rsidP="007D1A07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4861BA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52AD21A5" w14:textId="495DF857" w:rsidR="007D1A07" w:rsidRPr="00101827" w:rsidRDefault="007D1A07" w:rsidP="007D1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C0164B" w:rsidRPr="00505476" w14:paraId="0F738C5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7988730" w14:textId="22FCD217" w:rsidR="00C0164B" w:rsidRPr="00505476" w:rsidRDefault="00C0164B" w:rsidP="00C01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618719B9" w14:textId="6AF2105E" w:rsidR="00C0164B" w:rsidRPr="00101827" w:rsidRDefault="00C0164B" w:rsidP="00C0164B">
            <w:pPr>
              <w:rPr>
                <w:rFonts w:ascii="Arial" w:hAnsi="Arial" w:cs="Arial"/>
                <w:sz w:val="20"/>
                <w:szCs w:val="20"/>
              </w:rPr>
            </w:pPr>
            <w:r w:rsidRPr="009C120E">
              <w:rPr>
                <w:rFonts w:ascii="Arial" w:hAnsi="Arial" w:cs="Arial"/>
                <w:sz w:val="20"/>
                <w:szCs w:val="20"/>
              </w:rPr>
              <w:t>MUDr. Majer Rostislav</w:t>
            </w:r>
          </w:p>
        </w:tc>
        <w:tc>
          <w:tcPr>
            <w:tcW w:w="3118" w:type="dxa"/>
            <w:vAlign w:val="center"/>
          </w:tcPr>
          <w:p w14:paraId="16F2AD85" w14:textId="13C102BA" w:rsidR="00C0164B" w:rsidRPr="00101827" w:rsidRDefault="00C0164B" w:rsidP="00C0164B">
            <w:pPr>
              <w:rPr>
                <w:rFonts w:ascii="Arial" w:hAnsi="Arial" w:cs="Arial"/>
                <w:sz w:val="20"/>
                <w:szCs w:val="20"/>
              </w:rPr>
            </w:pPr>
            <w:r w:rsidRPr="009C120E">
              <w:rPr>
                <w:rFonts w:ascii="Arial" w:hAnsi="Arial" w:cs="Arial"/>
                <w:sz w:val="20"/>
                <w:szCs w:val="20"/>
              </w:rPr>
              <w:t>U Stadionu 1166, Rychnov nad Kněžnou</w:t>
            </w:r>
          </w:p>
        </w:tc>
        <w:tc>
          <w:tcPr>
            <w:tcW w:w="1603" w:type="dxa"/>
            <w:vAlign w:val="center"/>
          </w:tcPr>
          <w:p w14:paraId="76F77C96" w14:textId="7D71B93A" w:rsidR="00C0164B" w:rsidRPr="00101827" w:rsidRDefault="00C0164B" w:rsidP="00C01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20E">
              <w:rPr>
                <w:rFonts w:ascii="Arial" w:hAnsi="Arial" w:cs="Arial"/>
                <w:sz w:val="20"/>
                <w:szCs w:val="20"/>
              </w:rPr>
              <w:t>608 382 500</w:t>
            </w:r>
          </w:p>
        </w:tc>
      </w:tr>
      <w:tr w:rsidR="007D1A07" w:rsidRPr="00505476" w14:paraId="046DA88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EDAC2C9" w14:textId="3251C781" w:rsidR="007D1A07" w:rsidRPr="00505476" w:rsidRDefault="007D1A07" w:rsidP="007D1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096F7E2D" w14:textId="4A89BFEA" w:rsidR="007D1A07" w:rsidRPr="00C86D6B" w:rsidRDefault="007D1A07" w:rsidP="007D1A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r>
              <w:rPr>
                <w:rFonts w:ascii="Arial" w:hAnsi="Arial" w:cs="Arial"/>
                <w:sz w:val="20"/>
                <w:szCs w:val="20"/>
              </w:rPr>
              <w:t>Chrásková Magdalena)</w:t>
            </w:r>
          </w:p>
        </w:tc>
        <w:tc>
          <w:tcPr>
            <w:tcW w:w="3118" w:type="dxa"/>
            <w:vAlign w:val="center"/>
          </w:tcPr>
          <w:p w14:paraId="15484012" w14:textId="52476652" w:rsidR="007D1A07" w:rsidRPr="00C86D6B" w:rsidRDefault="007D1A07" w:rsidP="007D1A07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0FCE9D1A" w14:textId="1AE9873D" w:rsidR="007D1A07" w:rsidRPr="00C86D6B" w:rsidRDefault="007D1A07" w:rsidP="007D1A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9C120E" w:rsidRPr="00505476" w14:paraId="4599962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DE6A106" w14:textId="1FCCC543" w:rsidR="009C120E" w:rsidRPr="00505476" w:rsidRDefault="009C120E" w:rsidP="009C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3BC518D" w14:textId="3FEBA111" w:rsidR="009C120E" w:rsidRPr="00C86D6B" w:rsidRDefault="009C120E" w:rsidP="009C120E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</w:r>
            <w:r w:rsidR="001605FA">
              <w:rPr>
                <w:rFonts w:ascii="Arial" w:hAnsi="Arial" w:cs="Arial"/>
                <w:sz w:val="20"/>
                <w:szCs w:val="20"/>
              </w:rPr>
              <w:t>(</w:t>
            </w:r>
            <w:r w:rsidRPr="00916BED">
              <w:rPr>
                <w:rFonts w:ascii="Arial" w:hAnsi="Arial" w:cs="Arial"/>
                <w:sz w:val="20"/>
                <w:szCs w:val="20"/>
              </w:rPr>
              <w:t>MDDr. Jarešová Učňová Petra</w:t>
            </w:r>
            <w:r w:rsidR="001605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A915721" w14:textId="54A48BD3" w:rsidR="009C120E" w:rsidRPr="00C86D6B" w:rsidRDefault="009C120E" w:rsidP="009C120E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Náměstí Dr. Lützowa 244, Vamberk</w:t>
            </w:r>
          </w:p>
        </w:tc>
        <w:tc>
          <w:tcPr>
            <w:tcW w:w="1603" w:type="dxa"/>
            <w:vAlign w:val="center"/>
          </w:tcPr>
          <w:p w14:paraId="74C85CB6" w14:textId="3CC721D4" w:rsidR="009C120E" w:rsidRPr="00C86D6B" w:rsidRDefault="009C120E" w:rsidP="009C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9C120E" w:rsidRPr="00505476" w14:paraId="61C4D57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021F62A" w14:textId="46AB4715" w:rsidR="009C120E" w:rsidRPr="00505476" w:rsidRDefault="009C120E" w:rsidP="009C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1ED723D" w14:textId="5CCCB5E8" w:rsidR="009C120E" w:rsidRPr="00C86D6B" w:rsidRDefault="009C120E" w:rsidP="009C1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vořáková Stomatologie s.r.o. </w:t>
            </w:r>
            <w:r w:rsidR="001605F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MUDr. Kovaříková Soňa)</w:t>
            </w:r>
          </w:p>
        </w:tc>
        <w:tc>
          <w:tcPr>
            <w:tcW w:w="3118" w:type="dxa"/>
            <w:vAlign w:val="center"/>
          </w:tcPr>
          <w:p w14:paraId="2D4464DB" w14:textId="0BECF548" w:rsidR="009C120E" w:rsidRPr="00C86D6B" w:rsidRDefault="009C120E" w:rsidP="009C1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Nádraží 317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otštejn</w:t>
            </w:r>
          </w:p>
        </w:tc>
        <w:tc>
          <w:tcPr>
            <w:tcW w:w="1603" w:type="dxa"/>
            <w:vAlign w:val="center"/>
          </w:tcPr>
          <w:p w14:paraId="33DDDF1B" w14:textId="062C156B" w:rsidR="009C120E" w:rsidRPr="00C86D6B" w:rsidRDefault="009C120E" w:rsidP="009C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 856 571</w:t>
            </w:r>
          </w:p>
        </w:tc>
      </w:tr>
      <w:tr w:rsidR="009C120E" w:rsidRPr="00505476" w14:paraId="5C1256A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73E1B15" w14:textId="4F842BED" w:rsidR="009C120E" w:rsidRPr="00505476" w:rsidRDefault="009C120E" w:rsidP="009C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A1E134" w14:textId="5FDE686B" w:rsidR="009C120E" w:rsidRPr="00C734BA" w:rsidRDefault="009C120E" w:rsidP="009C120E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4942EF" w14:textId="53CCBDE9" w:rsidR="009C120E" w:rsidRPr="00C734BA" w:rsidRDefault="009C120E" w:rsidP="009C120E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299A9C3" w14:textId="0A50AEE9" w:rsidR="009C120E" w:rsidRPr="00C734BA" w:rsidRDefault="009C120E" w:rsidP="009C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C0164B" w:rsidRPr="00505476" w14:paraId="6CFD355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69278EB" w14:textId="17C1A90C" w:rsidR="00C0164B" w:rsidRPr="00505476" w:rsidRDefault="00C0164B" w:rsidP="00C01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C35A7B5" w14:textId="4111E75A" w:rsidR="00C0164B" w:rsidRPr="009C120E" w:rsidRDefault="00C0164B" w:rsidP="00C0164B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DekaDent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16FD0E0" w14:textId="04D64D86" w:rsidR="00C0164B" w:rsidRPr="009C120E" w:rsidRDefault="00C0164B" w:rsidP="00C0164B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29AD009C" w14:textId="47572944" w:rsidR="00C0164B" w:rsidRPr="009C120E" w:rsidRDefault="00C0164B" w:rsidP="00C016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9C120E" w:rsidRPr="00505476" w14:paraId="42899BF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8F42E2F" w14:textId="7CB52EA9" w:rsidR="009C120E" w:rsidRPr="00505476" w:rsidRDefault="009C120E" w:rsidP="009C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A9CAA59" w14:textId="3FA30279" w:rsidR="009C120E" w:rsidRPr="00101827" w:rsidRDefault="009C120E" w:rsidP="009C120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Malátková Ludmila</w:t>
            </w:r>
          </w:p>
        </w:tc>
        <w:tc>
          <w:tcPr>
            <w:tcW w:w="3118" w:type="dxa"/>
            <w:vAlign w:val="center"/>
          </w:tcPr>
          <w:p w14:paraId="473FFA0A" w14:textId="5A4DB9FD" w:rsidR="009C120E" w:rsidRPr="00101827" w:rsidRDefault="009C120E" w:rsidP="009C120E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7C682613" w14:textId="58A88712" w:rsidR="009C120E" w:rsidRPr="00101827" w:rsidRDefault="009C120E" w:rsidP="009C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9C120E" w:rsidRPr="00505476" w14:paraId="669A3AA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4303BE7" w14:textId="61A65D19" w:rsidR="009C120E" w:rsidRPr="00505476" w:rsidRDefault="009C120E" w:rsidP="009C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976CE1B" w14:textId="3964065D" w:rsidR="009C120E" w:rsidRPr="00101827" w:rsidRDefault="009C120E" w:rsidP="009C120E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Bahník Dent, s.r.o.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F4552">
              <w:rPr>
                <w:rFonts w:ascii="Arial" w:hAnsi="Arial" w:cs="Arial"/>
                <w:sz w:val="20"/>
                <w:szCs w:val="20"/>
              </w:rPr>
              <w:t>MUDr. Miřejovská Dagma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DCDBCB3" w14:textId="4C0930B3" w:rsidR="009C120E" w:rsidRPr="00101827" w:rsidRDefault="009C120E" w:rsidP="009C120E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78CCDF2A" w14:textId="26959008" w:rsidR="009C120E" w:rsidRPr="00101827" w:rsidRDefault="009C120E" w:rsidP="009C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9C120E" w:rsidRPr="00505476" w14:paraId="5337F82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5C9F8C2" w14:textId="0ACD9231" w:rsidR="009C120E" w:rsidRPr="00505476" w:rsidRDefault="009C120E" w:rsidP="009C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7058F241" w14:textId="5D52B06A" w:rsidR="009C120E" w:rsidRPr="00741513" w:rsidRDefault="009C120E" w:rsidP="009C120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1F52A844" w14:textId="59ECE866" w:rsidR="009C120E" w:rsidRPr="00741513" w:rsidRDefault="009C120E" w:rsidP="009C120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410E0DE6" w14:textId="3F6C7A72" w:rsidR="009C120E" w:rsidRPr="00741513" w:rsidRDefault="009C120E" w:rsidP="009C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9C120E" w:rsidRPr="00505476" w14:paraId="0C743E3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53915CB" w14:textId="548144D8" w:rsidR="009C120E" w:rsidRPr="00505476" w:rsidRDefault="009C120E" w:rsidP="009C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1A05C3BF" w14:textId="32D9A4BC" w:rsidR="009C120E" w:rsidRPr="00741513" w:rsidRDefault="009C120E" w:rsidP="009C120E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vAlign w:val="center"/>
          </w:tcPr>
          <w:p w14:paraId="6A33364C" w14:textId="07ECB5B7" w:rsidR="009C120E" w:rsidRPr="00741513" w:rsidRDefault="009C120E" w:rsidP="009C120E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49B6FF7D" w14:textId="75804A27" w:rsidR="009C120E" w:rsidRPr="00741513" w:rsidRDefault="009C120E" w:rsidP="009C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9C120E" w:rsidRPr="00505476" w14:paraId="59B7F0C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284B693" w14:textId="6976D281" w:rsidR="009C120E" w:rsidRPr="0075497A" w:rsidRDefault="009C120E" w:rsidP="009C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75497A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549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85D0E61" w14:textId="5BBEE181" w:rsidR="009C120E" w:rsidRPr="00741513" w:rsidRDefault="009C120E" w:rsidP="009C120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etrák Tomáš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4FD6512" w14:textId="0FF31237" w:rsidR="009C120E" w:rsidRPr="00741513" w:rsidRDefault="009C120E" w:rsidP="009C120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Náměstí Dr. Lützowa 244, Vamberk</w:t>
            </w:r>
          </w:p>
        </w:tc>
        <w:tc>
          <w:tcPr>
            <w:tcW w:w="1603" w:type="dxa"/>
            <w:vAlign w:val="center"/>
          </w:tcPr>
          <w:p w14:paraId="481B4878" w14:textId="743BB957" w:rsidR="009C120E" w:rsidRPr="00741513" w:rsidRDefault="009C120E" w:rsidP="009C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9C120E" w:rsidRPr="00505476" w14:paraId="317829B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09C92DB" w14:textId="6A1EA6A9" w:rsidR="009C120E" w:rsidRPr="0075497A" w:rsidRDefault="009C120E" w:rsidP="009C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5497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97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549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1BA9482" w14:textId="0FB22547" w:rsidR="009C120E" w:rsidRPr="00741513" w:rsidRDefault="009C120E" w:rsidP="009C120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odolská Ja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DDFF481" w14:textId="5E919AE1" w:rsidR="009C120E" w:rsidRPr="00741513" w:rsidRDefault="009C120E" w:rsidP="009C120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53B3BD76" w14:textId="0E62FF38" w:rsidR="009C120E" w:rsidRPr="00741513" w:rsidRDefault="009C120E" w:rsidP="009C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494 371 </w:t>
            </w: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</w:tr>
      <w:tr w:rsidR="009C120E" w:rsidRPr="00505476" w14:paraId="696DCE73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9E42C43" w14:textId="789890D5" w:rsidR="009C120E" w:rsidRPr="00505476" w:rsidRDefault="009C120E" w:rsidP="009C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182F2AF" w14:textId="618F72C7" w:rsidR="009C120E" w:rsidRPr="00741513" w:rsidRDefault="009C120E" w:rsidP="009C120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7A51670" w14:textId="5E384445" w:rsidR="009C120E" w:rsidRPr="00741513" w:rsidRDefault="009C120E" w:rsidP="009C120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235AB210" w14:textId="29225025" w:rsidR="009C120E" w:rsidRPr="00741513" w:rsidRDefault="009C120E" w:rsidP="009C1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DA46C8" w:rsidRPr="00505476" w14:paraId="5CAAFF50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34780D1" w14:textId="745293A8" w:rsidR="00DA46C8" w:rsidRPr="00505476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03.</w:t>
            </w:r>
          </w:p>
        </w:tc>
        <w:tc>
          <w:tcPr>
            <w:tcW w:w="2977" w:type="dxa"/>
            <w:vAlign w:val="center"/>
          </w:tcPr>
          <w:p w14:paraId="2925A33A" w14:textId="772A2899" w:rsidR="00DA46C8" w:rsidRPr="00101827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MUDr. Skřičková Zdeňka</w:t>
            </w:r>
          </w:p>
        </w:tc>
        <w:tc>
          <w:tcPr>
            <w:tcW w:w="3118" w:type="dxa"/>
            <w:vAlign w:val="center"/>
          </w:tcPr>
          <w:p w14:paraId="23F39E9F" w14:textId="51D12B51" w:rsidR="00DA46C8" w:rsidRPr="00101827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5418F63A" w14:textId="6AA6AC5C" w:rsidR="00DA46C8" w:rsidRPr="00101827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DA46C8" w:rsidRPr="00505476" w14:paraId="3D37E98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4960C49" w14:textId="1745DAD9" w:rsidR="00DA46C8" w:rsidRPr="00505476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B6225AE" w14:textId="4909C9A2" w:rsidR="00DA46C8" w:rsidRPr="00741513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4C8A41" w14:textId="02E24FB4" w:rsidR="00DA46C8" w:rsidRPr="00741513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3660DE2B" w14:textId="22AFF585" w:rsidR="00DA46C8" w:rsidRPr="00741513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DA46C8" w:rsidRPr="00505476" w14:paraId="395B32F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5065B40" w14:textId="353E52D2" w:rsidR="00DA46C8" w:rsidRPr="00505476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FE7681C" w14:textId="0DB78284" w:rsidR="00DA46C8" w:rsidRPr="00741513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udová Simo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B91ED69" w14:textId="093D6BFA" w:rsidR="00DA46C8" w:rsidRPr="00741513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584DBD12" w14:textId="5DEAAD17" w:rsidR="00DA46C8" w:rsidRPr="00741513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DA46C8" w:rsidRPr="00505476" w14:paraId="3C6BA8B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BFA00C" w14:textId="601DBBE7" w:rsidR="00DA46C8" w:rsidRPr="00505476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46BD689" w14:textId="458D3F71" w:rsidR="00DA46C8" w:rsidRPr="00741513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FSmile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větlík Fili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58120814" w14:textId="43F7C890" w:rsidR="00DA46C8" w:rsidRPr="00741513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46CCDDF4" w14:textId="162E1294" w:rsidR="00DA46C8" w:rsidRPr="00741513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DA46C8" w:rsidRPr="00505476" w14:paraId="63F3CF6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93359FB" w14:textId="2A9DE980" w:rsidR="00DA46C8" w:rsidRPr="00505476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20FB732" w14:textId="12081E20" w:rsidR="00DA46C8" w:rsidRPr="00741513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7FF3B7CD" w14:textId="14DF04AF" w:rsidR="00DA46C8" w:rsidRPr="00741513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43DF2DFB" w14:textId="479F5CAA" w:rsidR="00DA46C8" w:rsidRPr="00741513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DA46C8" w:rsidRPr="00505476" w14:paraId="19B9DB4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B6948E4" w14:textId="4F39BE03" w:rsidR="00DA46C8" w:rsidRPr="00576132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576132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61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11E0076" w14:textId="6B4EE63A" w:rsidR="00DA46C8" w:rsidRPr="00741513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Freemed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>
              <w:rPr>
                <w:rFonts w:ascii="Arial" w:hAnsi="Arial" w:cs="Arial"/>
                <w:sz w:val="20"/>
                <w:szCs w:val="20"/>
              </w:rPr>
              <w:t>Tancurin Michal)</w:t>
            </w:r>
          </w:p>
        </w:tc>
        <w:tc>
          <w:tcPr>
            <w:tcW w:w="3118" w:type="dxa"/>
            <w:vAlign w:val="center"/>
          </w:tcPr>
          <w:p w14:paraId="67047A18" w14:textId="42E88A3B" w:rsidR="00DA46C8" w:rsidRPr="00741513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Náměstí Dr. Lützowa 345, Vamberk</w:t>
            </w:r>
          </w:p>
        </w:tc>
        <w:tc>
          <w:tcPr>
            <w:tcW w:w="1603" w:type="dxa"/>
            <w:vAlign w:val="center"/>
          </w:tcPr>
          <w:p w14:paraId="31CCD2A5" w14:textId="57924C24" w:rsidR="00DA46C8" w:rsidRPr="00741513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842515" w:rsidRPr="00505476" w14:paraId="5E0E873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A1F3799" w14:textId="68C61897" w:rsidR="00842515" w:rsidRPr="00505476" w:rsidRDefault="00842515" w:rsidP="00842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6AA4B083" w14:textId="3B736751" w:rsidR="00842515" w:rsidRPr="00741513" w:rsidRDefault="00842515" w:rsidP="00842515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Bahník Dent, s.r.o.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F4552">
              <w:rPr>
                <w:rFonts w:ascii="Arial" w:hAnsi="Arial" w:cs="Arial"/>
                <w:sz w:val="20"/>
                <w:szCs w:val="20"/>
              </w:rPr>
              <w:t>MUDr. Miřejovská Dagma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B1479D1" w14:textId="5FBC48C4" w:rsidR="00842515" w:rsidRPr="00741513" w:rsidRDefault="00842515" w:rsidP="00842515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6B9213CD" w14:textId="232DC548" w:rsidR="00842515" w:rsidRPr="00741513" w:rsidRDefault="00842515" w:rsidP="00842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DA46C8" w:rsidRPr="00505476" w14:paraId="7726780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E676BC1" w14:textId="571BFBA6" w:rsidR="00DA46C8" w:rsidRPr="00505476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109DAC39" w14:textId="112232BB" w:rsidR="00DA46C8" w:rsidRPr="00741513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vAlign w:val="center"/>
          </w:tcPr>
          <w:p w14:paraId="0BE4C9C5" w14:textId="04520E22" w:rsidR="00DA46C8" w:rsidRPr="00741513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Pulická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631D53D8" w14:textId="7DF0260C" w:rsidR="00DA46C8" w:rsidRPr="00741513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DA46C8" w:rsidRPr="00505476" w14:paraId="0464744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9D7C0B2" w14:textId="74722E11" w:rsidR="00DA46C8" w:rsidRPr="00505476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050834D3" w14:textId="77B4D8E8" w:rsidR="00DA46C8" w:rsidRPr="00741513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6DF330F" w14:textId="3A327C5D" w:rsidR="00DA46C8" w:rsidRPr="00741513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5BB686F6" w14:textId="699764C7" w:rsidR="00DA46C8" w:rsidRPr="00741513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DA46C8" w:rsidRPr="00505476" w14:paraId="3FF11B44" w14:textId="77777777" w:rsidTr="00557330">
        <w:trPr>
          <w:trHeight w:val="510"/>
        </w:trPr>
        <w:tc>
          <w:tcPr>
            <w:tcW w:w="1838" w:type="dxa"/>
            <w:vAlign w:val="center"/>
          </w:tcPr>
          <w:p w14:paraId="1CCD39EF" w14:textId="0F0A2E5D" w:rsidR="00DA46C8" w:rsidRPr="00F507D0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F507D0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507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8344884" w14:textId="6D7DE676" w:rsidR="00DA46C8" w:rsidRPr="00F507D0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Petrák stomatologie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r>
              <w:rPr>
                <w:rFonts w:ascii="Arial" w:hAnsi="Arial" w:cs="Arial"/>
                <w:sz w:val="20"/>
                <w:szCs w:val="20"/>
              </w:rPr>
              <w:t xml:space="preserve">Vosmeková - </w:t>
            </w:r>
            <w:r w:rsidRPr="00101827">
              <w:rPr>
                <w:rFonts w:ascii="Arial" w:hAnsi="Arial" w:cs="Arial"/>
                <w:sz w:val="20"/>
                <w:szCs w:val="20"/>
              </w:rPr>
              <w:t>Zlat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118" w:type="dxa"/>
            <w:vAlign w:val="center"/>
          </w:tcPr>
          <w:p w14:paraId="58CE9664" w14:textId="06E2585B" w:rsidR="00DA46C8" w:rsidRPr="00F507D0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Náměstí Dr. Lützowa 244, Vamberk</w:t>
            </w:r>
          </w:p>
        </w:tc>
        <w:tc>
          <w:tcPr>
            <w:tcW w:w="1603" w:type="dxa"/>
            <w:vAlign w:val="center"/>
          </w:tcPr>
          <w:p w14:paraId="086C5B24" w14:textId="09EBAF80" w:rsidR="00DA46C8" w:rsidRPr="00F507D0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DA46C8" w:rsidRPr="00505476" w14:paraId="37AAFEC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FAFD978" w14:textId="3C06BDA7" w:rsidR="00DA46C8" w:rsidRPr="00CE6BB7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CE6BB7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E6B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8369B4C" w14:textId="609B9CEE" w:rsidR="00DA46C8" w:rsidRPr="00741513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21F0901F" w14:textId="4F45302C" w:rsidR="00DA46C8" w:rsidRPr="00741513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24D5C31D" w14:textId="74525E01" w:rsidR="00DA46C8" w:rsidRPr="00741513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DA46C8" w:rsidRPr="00505476" w14:paraId="6086290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5FE2BC8" w14:textId="27BC1291" w:rsidR="00DA46C8" w:rsidRPr="004861BA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861BA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861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2E276AA" w14:textId="3883367F" w:rsidR="00DA46C8" w:rsidRPr="00741513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MDDr. Andělová Jana</w:t>
            </w:r>
            <w:r w:rsidRPr="00F507D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74EF3DE2" w14:textId="38C5AEDB" w:rsidR="00DA46C8" w:rsidRPr="00741513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 w:rsidRPr="00F507D0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1925F71F" w14:textId="177EE637" w:rsidR="00DA46C8" w:rsidRPr="00741513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731 980 112</w:t>
            </w:r>
          </w:p>
        </w:tc>
      </w:tr>
      <w:tr w:rsidR="00DA46C8" w:rsidRPr="00505476" w14:paraId="68E3406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5E0669B" w14:textId="0F97426B" w:rsidR="00DA46C8" w:rsidRPr="004861BA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4861BA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861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CCD0E37" w14:textId="26189B59" w:rsidR="00DA46C8" w:rsidRPr="00741513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 xml:space="preserve">DekaDent, s.r.o. </w:t>
            </w:r>
            <w:r w:rsidRPr="001447EF">
              <w:rPr>
                <w:rFonts w:ascii="Arial" w:hAnsi="Arial" w:cs="Arial"/>
                <w:sz w:val="20"/>
                <w:szCs w:val="20"/>
              </w:rPr>
              <w:br/>
              <w:t>(MDDr. Batbajar Nicholas)</w:t>
            </w:r>
          </w:p>
        </w:tc>
        <w:tc>
          <w:tcPr>
            <w:tcW w:w="3118" w:type="dxa"/>
            <w:vAlign w:val="center"/>
          </w:tcPr>
          <w:p w14:paraId="41A73FE1" w14:textId="0B8F39AA" w:rsidR="00DA46C8" w:rsidRPr="00741513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484A63CB" w14:textId="7C4D10E5" w:rsidR="00DA46C8" w:rsidRPr="00741513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7759FD" w:rsidRPr="00505476" w14:paraId="088C881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12AB191" w14:textId="14E1ECCD" w:rsidR="007759FD" w:rsidRPr="004861BA" w:rsidRDefault="007759FD" w:rsidP="00775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4861BA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861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DEAF513" w14:textId="74EDAA26" w:rsidR="007759FD" w:rsidRPr="00741513" w:rsidRDefault="007759FD" w:rsidP="007759FD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 w:rsidRPr="001447EF">
              <w:rPr>
                <w:rFonts w:ascii="Arial" w:hAnsi="Arial" w:cs="Arial"/>
                <w:sz w:val="20"/>
                <w:szCs w:val="20"/>
              </w:rPr>
              <w:br/>
              <w:t>(MUDr. Beránek Jan)</w:t>
            </w:r>
          </w:p>
        </w:tc>
        <w:tc>
          <w:tcPr>
            <w:tcW w:w="3118" w:type="dxa"/>
            <w:vAlign w:val="center"/>
          </w:tcPr>
          <w:p w14:paraId="09C894E0" w14:textId="53407863" w:rsidR="007759FD" w:rsidRPr="00741513" w:rsidRDefault="007759FD" w:rsidP="007759FD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 w:rsidRPr="001447EF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6F0406FA" w14:textId="0D36E959" w:rsidR="007759FD" w:rsidRPr="00741513" w:rsidRDefault="007759FD" w:rsidP="00775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7759FD" w:rsidRPr="00505476" w14:paraId="1D45190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24E1AD9" w14:textId="06E9EA52" w:rsidR="007759FD" w:rsidRPr="003F4552" w:rsidRDefault="007759FD" w:rsidP="00775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3F4552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F45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968C2A9" w14:textId="0E789494" w:rsidR="007759FD" w:rsidRPr="003F4552" w:rsidRDefault="007759FD" w:rsidP="007759F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vAlign w:val="center"/>
          </w:tcPr>
          <w:p w14:paraId="2300A058" w14:textId="7528E0E4" w:rsidR="007759FD" w:rsidRPr="003F4552" w:rsidRDefault="007759FD" w:rsidP="007759F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vAlign w:val="center"/>
          </w:tcPr>
          <w:p w14:paraId="6A14065D" w14:textId="42BD69AD" w:rsidR="007759FD" w:rsidRPr="003F4552" w:rsidRDefault="007759FD" w:rsidP="00775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7759FD" w:rsidRPr="00505476" w14:paraId="1B3DAE4C" w14:textId="77777777" w:rsidTr="00397AB3">
        <w:trPr>
          <w:trHeight w:val="510"/>
        </w:trPr>
        <w:tc>
          <w:tcPr>
            <w:tcW w:w="1838" w:type="dxa"/>
            <w:vAlign w:val="center"/>
          </w:tcPr>
          <w:p w14:paraId="7EDE8D1D" w14:textId="5B416C28" w:rsidR="007759FD" w:rsidRPr="003F4552" w:rsidRDefault="007759FD" w:rsidP="00775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3AD894BC" w14:textId="5EBD7F0D" w:rsidR="007759FD" w:rsidRPr="003F4552" w:rsidRDefault="007759FD" w:rsidP="007759F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dl Jindři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CECC3C" w14:textId="2F2A9865" w:rsidR="007759FD" w:rsidRPr="003F4552" w:rsidRDefault="007759FD" w:rsidP="007759F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157DEEC5" w14:textId="7DE45C82" w:rsidR="007759FD" w:rsidRPr="003F4552" w:rsidRDefault="007759FD" w:rsidP="00775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DA46C8" w:rsidRPr="00505476" w14:paraId="527E791F" w14:textId="77777777" w:rsidTr="00397AB3">
        <w:trPr>
          <w:trHeight w:val="510"/>
        </w:trPr>
        <w:tc>
          <w:tcPr>
            <w:tcW w:w="1838" w:type="dxa"/>
            <w:vAlign w:val="center"/>
          </w:tcPr>
          <w:p w14:paraId="28544BF7" w14:textId="69C54C83" w:rsidR="00DA46C8" w:rsidRPr="003F4552" w:rsidRDefault="007759FD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DA46C8"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273EC6B3" w14:textId="77777777" w:rsidR="007759FD" w:rsidRDefault="007759FD" w:rsidP="00DA4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V-Med s.r.o. </w:t>
            </w:r>
          </w:p>
          <w:p w14:paraId="44F2F89B" w14:textId="3E2AD096" w:rsidR="00DA46C8" w:rsidRPr="003F4552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759FD">
              <w:rPr>
                <w:rFonts w:ascii="Arial" w:hAnsi="Arial" w:cs="Arial"/>
                <w:sz w:val="20"/>
                <w:szCs w:val="20"/>
              </w:rPr>
              <w:t>MDDr. Muthsam Vojtě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8381CCA" w14:textId="42A7B406" w:rsidR="00DA46C8" w:rsidRPr="003F4552" w:rsidRDefault="007759FD" w:rsidP="00DA4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nského 366, Doudle</w:t>
            </w:r>
            <w:r w:rsidR="004657C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y nad Orlicí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BB539FD" w14:textId="58245CE0" w:rsidR="00DA46C8" w:rsidRPr="003F4552" w:rsidRDefault="004657CE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AB3">
              <w:rPr>
                <w:rFonts w:ascii="Arial" w:hAnsi="Arial" w:cs="Arial"/>
                <w:sz w:val="20"/>
                <w:szCs w:val="20"/>
              </w:rPr>
              <w:t>724 277 797</w:t>
            </w:r>
          </w:p>
        </w:tc>
      </w:tr>
      <w:tr w:rsidR="007759FD" w:rsidRPr="00505476" w14:paraId="59A0ED2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8F98EC6" w14:textId="7CC7A8F8" w:rsidR="007759FD" w:rsidRPr="003F4552" w:rsidRDefault="007759FD" w:rsidP="00775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78E72D13" w14:textId="332983DE" w:rsidR="007759FD" w:rsidRPr="003F4552" w:rsidRDefault="007759FD" w:rsidP="007759F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Borůvková Veronik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57B9285D" w14:textId="5E957142" w:rsidR="007759FD" w:rsidRPr="003F4552" w:rsidRDefault="007759FD" w:rsidP="007759F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Pulická 99, Dobruška</w:t>
            </w:r>
          </w:p>
        </w:tc>
        <w:tc>
          <w:tcPr>
            <w:tcW w:w="1603" w:type="dxa"/>
            <w:vAlign w:val="center"/>
          </w:tcPr>
          <w:p w14:paraId="754E585D" w14:textId="3A7037E4" w:rsidR="007759FD" w:rsidRPr="003F4552" w:rsidRDefault="007759FD" w:rsidP="00775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7759FD" w:rsidRPr="00505476" w14:paraId="70368EC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DB6FDA9" w14:textId="7BA5A7CB" w:rsidR="007759FD" w:rsidRPr="003F4552" w:rsidRDefault="007759FD" w:rsidP="00775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402E05F9" w14:textId="034A91B9" w:rsidR="007759FD" w:rsidRPr="003F4552" w:rsidRDefault="007759FD" w:rsidP="007759F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FSmil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zík Kevi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0A80988" w14:textId="49DEC71A" w:rsidR="007759FD" w:rsidRPr="003F4552" w:rsidRDefault="007759FD" w:rsidP="007759F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09828BB7" w14:textId="5FFA5191" w:rsidR="007759FD" w:rsidRPr="003F4552" w:rsidRDefault="007759FD" w:rsidP="00775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E3585C" w:rsidRPr="00505476" w14:paraId="7AC5A07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8100A9B" w14:textId="4B87B5CD" w:rsidR="00E3585C" w:rsidRPr="003F4552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3F4552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F45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A73E402" w14:textId="20DC685F" w:rsidR="00E3585C" w:rsidRPr="003F4552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6AFED267" w14:textId="14C64E7E" w:rsidR="00E3585C" w:rsidRPr="003F4552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242C54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4CDAA3AA" w14:textId="12EA9A67" w:rsidR="00E3585C" w:rsidRPr="003F4552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E3585C" w:rsidRPr="00505476" w14:paraId="404091B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AAA3B7F" w14:textId="7D75F6D2" w:rsidR="00E3585C" w:rsidRPr="003F4552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3F4552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F45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FB91C3A" w14:textId="767AFE9C" w:rsidR="00E3585C" w:rsidRPr="003F4552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DekaDent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B7CB38A" w14:textId="31DF8697" w:rsidR="00E3585C" w:rsidRPr="003F4552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3A008023" w14:textId="6397E634" w:rsidR="00E3585C" w:rsidRPr="003F4552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E3585C" w:rsidRPr="00505476" w14:paraId="177B000F" w14:textId="77777777" w:rsidTr="00C80380">
        <w:trPr>
          <w:trHeight w:val="510"/>
        </w:trPr>
        <w:tc>
          <w:tcPr>
            <w:tcW w:w="1838" w:type="dxa"/>
            <w:vAlign w:val="center"/>
          </w:tcPr>
          <w:p w14:paraId="0823BD08" w14:textId="38223CA0" w:rsidR="00E3585C" w:rsidRPr="001447EF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447EF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47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E178650" w14:textId="349C684F" w:rsidR="00E3585C" w:rsidRPr="001447EF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r>
              <w:rPr>
                <w:rFonts w:ascii="Arial" w:hAnsi="Arial" w:cs="Arial"/>
                <w:sz w:val="20"/>
                <w:szCs w:val="20"/>
              </w:rPr>
              <w:t>Chrásková Magdalena)</w:t>
            </w:r>
          </w:p>
        </w:tc>
        <w:tc>
          <w:tcPr>
            <w:tcW w:w="3118" w:type="dxa"/>
            <w:vAlign w:val="center"/>
          </w:tcPr>
          <w:p w14:paraId="4788A3EC" w14:textId="7873C9FB" w:rsidR="00E3585C" w:rsidRPr="001447EF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4B5BAFFB" w14:textId="03379771" w:rsidR="00E3585C" w:rsidRPr="001447EF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E3585C" w:rsidRPr="00505476" w14:paraId="2E93E201" w14:textId="77777777" w:rsidTr="00C80380">
        <w:trPr>
          <w:trHeight w:val="510"/>
        </w:trPr>
        <w:tc>
          <w:tcPr>
            <w:tcW w:w="1838" w:type="dxa"/>
            <w:vAlign w:val="center"/>
          </w:tcPr>
          <w:p w14:paraId="64BE0B0D" w14:textId="0A4E4CB6" w:rsidR="00E3585C" w:rsidRPr="001447EF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447EF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47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69BAD620" w14:textId="544603F8" w:rsidR="00E3585C" w:rsidRPr="001447EF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242C54">
              <w:rPr>
                <w:rFonts w:ascii="Arial" w:hAnsi="Arial" w:cs="Arial"/>
                <w:sz w:val="20"/>
                <w:szCs w:val="20"/>
              </w:rPr>
              <w:br/>
              <w:t>(MDDr. Jarešová Učňová Petra)</w:t>
            </w:r>
          </w:p>
        </w:tc>
        <w:tc>
          <w:tcPr>
            <w:tcW w:w="3118" w:type="dxa"/>
            <w:vAlign w:val="center"/>
          </w:tcPr>
          <w:p w14:paraId="3FB572C0" w14:textId="025604FB" w:rsidR="00E3585C" w:rsidRPr="001447EF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Náměstí Dr. Lützowa 244, Vamberk</w:t>
            </w:r>
          </w:p>
        </w:tc>
        <w:tc>
          <w:tcPr>
            <w:tcW w:w="1603" w:type="dxa"/>
            <w:vAlign w:val="center"/>
          </w:tcPr>
          <w:p w14:paraId="2F000385" w14:textId="475A129A" w:rsidR="00E3585C" w:rsidRPr="001447EF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E3585C" w:rsidRPr="00505476" w14:paraId="16C7456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520E49" w14:textId="005D2398" w:rsidR="00E3585C" w:rsidRPr="001447EF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447EF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447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8FB0320" w14:textId="488A7D1B" w:rsidR="00E3585C" w:rsidRPr="001447EF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Dvořáková Stomatologie s.r.o. (MUDr. Kovaříková Soňa)</w:t>
            </w:r>
          </w:p>
        </w:tc>
        <w:tc>
          <w:tcPr>
            <w:tcW w:w="3118" w:type="dxa"/>
            <w:vAlign w:val="center"/>
          </w:tcPr>
          <w:p w14:paraId="10B3BF2A" w14:textId="673DD422" w:rsidR="00E3585C" w:rsidRPr="001447EF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 xml:space="preserve">K Nádraží 317, </w:t>
            </w:r>
            <w:r w:rsidRPr="00242C54">
              <w:rPr>
                <w:rFonts w:ascii="Arial" w:hAnsi="Arial" w:cs="Arial"/>
                <w:sz w:val="20"/>
                <w:szCs w:val="20"/>
              </w:rPr>
              <w:br/>
              <w:t>Potštejn</w:t>
            </w:r>
          </w:p>
        </w:tc>
        <w:tc>
          <w:tcPr>
            <w:tcW w:w="1603" w:type="dxa"/>
            <w:vAlign w:val="center"/>
          </w:tcPr>
          <w:p w14:paraId="5AB96E3F" w14:textId="7C1301C7" w:rsidR="00E3585C" w:rsidRPr="001447EF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705 856 571</w:t>
            </w:r>
          </w:p>
        </w:tc>
      </w:tr>
      <w:tr w:rsidR="00E3585C" w:rsidRPr="00505476" w14:paraId="76D4F728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5BD2939" w14:textId="6463483B" w:rsidR="00E3585C" w:rsidRPr="0024752D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24752D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2475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E35622" w14:textId="063195CD" w:rsidR="00E3585C" w:rsidRPr="0024752D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6C3BE1" w14:textId="0D6967BB" w:rsidR="00E3585C" w:rsidRPr="0024752D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Pr="00242C54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342055F" w14:textId="36B49B9C" w:rsidR="00E3585C" w:rsidRPr="0024752D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E3585C" w:rsidRPr="00505476" w14:paraId="031DB0CA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31ABE14" w14:textId="0E14445F" w:rsidR="00E3585C" w:rsidRPr="0092380D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92380D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FAEB8C" w14:textId="5EF2F4A0" w:rsidR="00E3585C" w:rsidRPr="00101827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MUDr. Majer Rostislav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2B0B04" w14:textId="6668294A" w:rsidR="00E3585C" w:rsidRPr="00101827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U Stadionu 1166, 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A5251EC" w14:textId="65FDC693" w:rsidR="00E3585C" w:rsidRPr="00101827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608 382 500</w:t>
            </w:r>
          </w:p>
        </w:tc>
      </w:tr>
      <w:tr w:rsidR="00E3585C" w:rsidRPr="00505476" w14:paraId="0B20DB48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513F7FF" w14:textId="756963AB" w:rsidR="00E3585C" w:rsidRPr="0092380D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92380D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1DB77A" w14:textId="78A31A4F" w:rsidR="00E3585C" w:rsidRPr="00101827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Malátková Ludmil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147287" w14:textId="280FFC23" w:rsidR="00E3585C" w:rsidRPr="00101827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87A6926" w14:textId="62C730D2" w:rsidR="00E3585C" w:rsidRPr="00101827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E3585C" w:rsidRPr="00505476" w14:paraId="0CC95F87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6891208" w14:textId="04DCF82B" w:rsidR="00E3585C" w:rsidRPr="0092380D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856B36" w14:textId="5CF89C30" w:rsidR="00E3585C" w:rsidRPr="00101827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 xml:space="preserve">Bahník Dent, s.r.o. </w:t>
            </w:r>
            <w:r w:rsidRPr="00242C54">
              <w:rPr>
                <w:rFonts w:ascii="Arial" w:hAnsi="Arial" w:cs="Arial"/>
                <w:sz w:val="20"/>
                <w:szCs w:val="20"/>
              </w:rPr>
              <w:br/>
              <w:t>(MUDr. Miřejovská Dagmar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6EDA32" w14:textId="5AB8E0F2" w:rsidR="00E3585C" w:rsidRPr="00101827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242C54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7B5995C" w14:textId="1F66E052" w:rsidR="00E3585C" w:rsidRPr="00101827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E3585C" w:rsidRPr="00505476" w14:paraId="7174E952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4627052" w14:textId="228A3851" w:rsidR="00E3585C" w:rsidRPr="0092380D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92380D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238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7BCF0E" w14:textId="44A79DD2" w:rsidR="00E3585C" w:rsidRPr="00101827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C3410C" w14:textId="56904188" w:rsidR="00E3585C" w:rsidRPr="00101827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CA35808" w14:textId="5D24A3CC" w:rsidR="00E3585C" w:rsidRPr="00101827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E3585C" w:rsidRPr="00505476" w14:paraId="0CD1B5D1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D27D465" w14:textId="47D1594D" w:rsidR="00E3585C" w:rsidRPr="0092380D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92380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8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9238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95C4E5" w14:textId="77777777" w:rsidR="00E3585C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V-Med s.r.o. </w:t>
            </w:r>
          </w:p>
          <w:p w14:paraId="6C0BE5DB" w14:textId="7CAF59EF" w:rsidR="00E3585C" w:rsidRPr="004861BA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DDr. Muthsam Vojtěch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7DE11F" w14:textId="10B09A9E" w:rsidR="00E3585C" w:rsidRPr="004861BA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enského 366, Doudle</w:t>
            </w:r>
            <w:r w:rsidR="004657C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y nad Orlicí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B321EBB" w14:textId="1D71F89F" w:rsidR="00E3585C" w:rsidRPr="004861BA" w:rsidRDefault="004657CE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 277 797</w:t>
            </w:r>
          </w:p>
        </w:tc>
      </w:tr>
      <w:tr w:rsidR="00E3585C" w:rsidRPr="00505476" w14:paraId="3E4EAA1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438CA25" w14:textId="514C58A9" w:rsidR="00E3585C" w:rsidRPr="00505476" w:rsidRDefault="00E3585C" w:rsidP="00E3585C">
            <w:pPr>
              <w:tabs>
                <w:tab w:val="center" w:pos="756"/>
                <w:tab w:val="left" w:pos="14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1AFE89F" w14:textId="20CE0370" w:rsidR="00E3585C" w:rsidRPr="004861BA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etrák Tomáš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47C0D48" w14:textId="6DA3F2DB" w:rsidR="00E3585C" w:rsidRPr="004861BA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Náměstí Dr. Lützowa 244, Vamberk</w:t>
            </w:r>
          </w:p>
        </w:tc>
        <w:tc>
          <w:tcPr>
            <w:tcW w:w="1603" w:type="dxa"/>
            <w:vAlign w:val="center"/>
          </w:tcPr>
          <w:p w14:paraId="26163DD4" w14:textId="741E4642" w:rsidR="00E3585C" w:rsidRPr="004861BA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E3585C" w:rsidRPr="00505476" w14:paraId="12540D0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AE0C192" w14:textId="7179456B" w:rsidR="00E3585C" w:rsidRPr="00505476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B6EF03B" w14:textId="226AD61C" w:rsidR="00E3585C" w:rsidRPr="00101827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odolská Ja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7A02DA60" w14:textId="07512D7E" w:rsidR="00E3585C" w:rsidRPr="00101827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5A809800" w14:textId="6335FADB" w:rsidR="00E3585C" w:rsidRPr="00101827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494 371 </w:t>
            </w: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</w:tr>
      <w:tr w:rsidR="00E3585C" w:rsidRPr="00505476" w14:paraId="6A6A4F0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C1E6C98" w14:textId="75FB593A" w:rsidR="00E3585C" w:rsidRPr="00242C54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242C54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42C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638D065" w14:textId="59039E46" w:rsidR="00E3585C" w:rsidRPr="00242C54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5C9FA6FB" w14:textId="5C4EE259" w:rsidR="00E3585C" w:rsidRPr="00242C54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73D5C16C" w14:textId="2CB0FDF3" w:rsidR="00E3585C" w:rsidRPr="00242C54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E3585C" w:rsidRPr="00505476" w14:paraId="29DF70A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80A6C5C" w14:textId="33C1A668" w:rsidR="00E3585C" w:rsidRPr="00242C54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242C54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42C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62EBC1F6" w14:textId="60F158E3" w:rsidR="00E3585C" w:rsidRPr="00242C54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MUDr. Skřičková Zdeňka</w:t>
            </w:r>
          </w:p>
        </w:tc>
        <w:tc>
          <w:tcPr>
            <w:tcW w:w="3118" w:type="dxa"/>
            <w:vAlign w:val="center"/>
          </w:tcPr>
          <w:p w14:paraId="097CF195" w14:textId="65E204FA" w:rsidR="00E3585C" w:rsidRPr="00242C54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242C54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194C943C" w14:textId="4ECCD580" w:rsidR="00E3585C" w:rsidRPr="00242C54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E3585C" w:rsidRPr="00505476" w14:paraId="1C71248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BF0981E" w14:textId="1E67A1CE" w:rsidR="00E3585C" w:rsidRPr="00242C54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42C54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42C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808A99D" w14:textId="79767314" w:rsidR="00E3585C" w:rsidRPr="00242C54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5F5FC978" w14:textId="6C31838B" w:rsidR="00E3585C" w:rsidRPr="00242C54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78C0EDD6" w14:textId="3505974D" w:rsidR="00E3585C" w:rsidRPr="00242C54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E3585C" w:rsidRPr="00505476" w14:paraId="246FAC5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B9222C9" w14:textId="24E5C948" w:rsidR="00E3585C" w:rsidRPr="00242C54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242C54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704D3C27" w14:textId="649AF4B8" w:rsidR="00E3585C" w:rsidRPr="00242C54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udová Simona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5E099AC7" w14:textId="13AC11ED" w:rsidR="00E3585C" w:rsidRPr="00242C54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3183B2D0" w14:textId="4CAABA48" w:rsidR="00E3585C" w:rsidRPr="00242C54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E3585C" w:rsidRPr="00505476" w14:paraId="6432443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B32F964" w14:textId="7B1BA157" w:rsidR="00E3585C" w:rsidRPr="00242C54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242C54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1D965A3B" w14:textId="01998F94" w:rsidR="00E3585C" w:rsidRPr="00242C54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 xml:space="preserve">FSmile, s.r.o. </w:t>
            </w:r>
            <w:r w:rsidRPr="00F507D0">
              <w:rPr>
                <w:rFonts w:ascii="Arial" w:hAnsi="Arial" w:cs="Arial"/>
                <w:sz w:val="20"/>
                <w:szCs w:val="20"/>
              </w:rPr>
              <w:br/>
              <w:t>(MUDr. Světlík Filip)</w:t>
            </w:r>
          </w:p>
        </w:tc>
        <w:tc>
          <w:tcPr>
            <w:tcW w:w="3118" w:type="dxa"/>
            <w:vAlign w:val="center"/>
          </w:tcPr>
          <w:p w14:paraId="2C10484D" w14:textId="75FE582D" w:rsidR="00E3585C" w:rsidRPr="00242C54" w:rsidRDefault="00E3585C" w:rsidP="00E3585C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F507D0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07B274AA" w14:textId="710AE98A" w:rsidR="00E3585C" w:rsidRPr="00242C54" w:rsidRDefault="00E3585C" w:rsidP="00E358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DA4054" w:rsidRPr="00505476" w14:paraId="3F29099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76F12F8" w14:textId="6F7AB0AF" w:rsidR="00DA4054" w:rsidRPr="00242C54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242C54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7B37A801" w14:textId="29AEF8C1" w:rsidR="00DA4054" w:rsidRPr="00242C54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21352E91" w14:textId="1C064BF6" w:rsidR="00DA4054" w:rsidRPr="00242C54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1048426D" w14:textId="75E3A059" w:rsidR="00DA4054" w:rsidRPr="00242C54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DA4054" w:rsidRPr="00505476" w14:paraId="79407E7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461D653" w14:textId="328412BD" w:rsidR="00DA4054" w:rsidRPr="00242C54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242C54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5867FA47" w14:textId="07B9349B" w:rsidR="00DA4054" w:rsidRPr="00242C54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Freemed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>
              <w:rPr>
                <w:rFonts w:ascii="Arial" w:hAnsi="Arial" w:cs="Arial"/>
                <w:sz w:val="20"/>
                <w:szCs w:val="20"/>
              </w:rPr>
              <w:t>Tancurin Michal)</w:t>
            </w:r>
          </w:p>
        </w:tc>
        <w:tc>
          <w:tcPr>
            <w:tcW w:w="3118" w:type="dxa"/>
            <w:vAlign w:val="center"/>
          </w:tcPr>
          <w:p w14:paraId="27F9649D" w14:textId="631FEA1B" w:rsidR="00DA4054" w:rsidRPr="00242C54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Náměstí Dr. Lützowa 345, Vamberk</w:t>
            </w:r>
          </w:p>
        </w:tc>
        <w:tc>
          <w:tcPr>
            <w:tcW w:w="1603" w:type="dxa"/>
            <w:vAlign w:val="center"/>
          </w:tcPr>
          <w:p w14:paraId="2595A750" w14:textId="6DD2490F" w:rsidR="00DA4054" w:rsidRPr="00242C54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842515" w:rsidRPr="00505476" w14:paraId="6D1BD62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A40128A" w14:textId="44515B74" w:rsidR="00842515" w:rsidRPr="00505476" w:rsidRDefault="00842515" w:rsidP="00842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7140F46" w14:textId="79769B68" w:rsidR="00842515" w:rsidRPr="00101827" w:rsidRDefault="00842515" w:rsidP="00842515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</w:p>
        </w:tc>
        <w:tc>
          <w:tcPr>
            <w:tcW w:w="3118" w:type="dxa"/>
            <w:vAlign w:val="center"/>
          </w:tcPr>
          <w:p w14:paraId="679AD3C8" w14:textId="42E0C11D" w:rsidR="00842515" w:rsidRPr="00101827" w:rsidRDefault="00842515" w:rsidP="00842515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Náměstí Dr. Lützowa 244, Vamberk</w:t>
            </w:r>
          </w:p>
        </w:tc>
        <w:tc>
          <w:tcPr>
            <w:tcW w:w="1603" w:type="dxa"/>
            <w:vAlign w:val="center"/>
          </w:tcPr>
          <w:p w14:paraId="39BB9A51" w14:textId="6EA97CCF" w:rsidR="00842515" w:rsidRPr="00101827" w:rsidRDefault="00842515" w:rsidP="00842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DA4054" w:rsidRPr="00505476" w14:paraId="0DA1298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FF3E0B3" w14:textId="0D5DD592" w:rsidR="00DA4054" w:rsidRPr="00505476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A000BF8" w14:textId="30C60F32" w:rsidR="00DA4054" w:rsidRPr="00101827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7F3DF" w14:textId="28BFFD72" w:rsidR="00DA4054" w:rsidRPr="00101827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Pulická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1DB3967E" w14:textId="6558EE65" w:rsidR="00DA4054" w:rsidRPr="003609E1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DA46C8" w:rsidRPr="00505476" w14:paraId="764E45B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C20982" w14:textId="0D17B4E8" w:rsidR="00DA46C8" w:rsidRPr="00505476" w:rsidRDefault="00E3585C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DA46C8"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A46C8"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0F3C3A8" w14:textId="2A4E7545" w:rsidR="00DA46C8" w:rsidRPr="00101827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2A5A839" w14:textId="1C829746" w:rsidR="00DA46C8" w:rsidRPr="00C734BA" w:rsidRDefault="00DA46C8" w:rsidP="00DA46C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48336248" w14:textId="59F0473E" w:rsidR="00DA46C8" w:rsidRPr="00101827" w:rsidRDefault="00DA46C8" w:rsidP="00DA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DA4054" w:rsidRPr="00505476" w14:paraId="044D169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3D6B3F6" w14:textId="2F650323" w:rsidR="00DA4054" w:rsidRPr="00505476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EC2BCB5" w14:textId="50E89813" w:rsidR="00DA4054" w:rsidRPr="00101827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1447EF"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1447EF">
              <w:rPr>
                <w:rFonts w:ascii="Arial" w:hAnsi="Arial" w:cs="Arial"/>
                <w:sz w:val="20"/>
                <w:szCs w:val="20"/>
              </w:rPr>
              <w:t>MDDr. Vosmeková Zlata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FCE4B84" w14:textId="2C50649B" w:rsidR="00DA4054" w:rsidRPr="00C734BA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Náměstí Dr. Lützowa 244, Vamberk</w:t>
            </w:r>
          </w:p>
        </w:tc>
        <w:tc>
          <w:tcPr>
            <w:tcW w:w="1603" w:type="dxa"/>
            <w:vAlign w:val="center"/>
          </w:tcPr>
          <w:p w14:paraId="4833BFAC" w14:textId="11B0FBA5" w:rsidR="00DA4054" w:rsidRPr="00101827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DA4054" w:rsidRPr="00505476" w14:paraId="6B2C27C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C681797" w14:textId="7AE09864" w:rsidR="00DA4054" w:rsidRPr="00AE6F41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AE6F41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E6F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605DBDF1" w14:textId="22DC105D" w:rsidR="00DA4054" w:rsidRPr="00AE6F41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074CA856" w14:textId="33264E1E" w:rsidR="00DA4054" w:rsidRPr="00AE6F41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22E2A04B" w14:textId="267FD6B6" w:rsidR="00DA4054" w:rsidRPr="00AE6F41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DA4054" w:rsidRPr="00505476" w14:paraId="69CE6BD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7FFB30D" w14:textId="7F88BBBF" w:rsidR="00DA4054" w:rsidRPr="00505476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</w:t>
            </w:r>
            <w:r w:rsidRPr="00505476">
              <w:rPr>
                <w:rFonts w:ascii="Arial" w:hAnsi="Arial" w:cs="Arial"/>
                <w:sz w:val="20"/>
                <w:szCs w:val="20"/>
              </w:rPr>
              <w:t xml:space="preserve"> 08.</w:t>
            </w:r>
          </w:p>
        </w:tc>
        <w:tc>
          <w:tcPr>
            <w:tcW w:w="2977" w:type="dxa"/>
            <w:vAlign w:val="center"/>
          </w:tcPr>
          <w:p w14:paraId="4784A99A" w14:textId="06E06944" w:rsidR="00DA4054" w:rsidRPr="00101827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MDDr. Andělová Jana</w:t>
            </w:r>
            <w:r w:rsidRPr="00F507D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476B5568" w14:textId="456C5EEE" w:rsidR="00DA4054" w:rsidRPr="00101827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 w:rsidRPr="00F507D0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7BB85629" w14:textId="56D7461B" w:rsidR="00DA4054" w:rsidRPr="00101827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731 980 112</w:t>
            </w:r>
          </w:p>
        </w:tc>
      </w:tr>
      <w:tr w:rsidR="00DA4054" w:rsidRPr="00505476" w14:paraId="2CEEA33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F0CD8A0" w14:textId="55DD7A19" w:rsidR="00DA4054" w:rsidRPr="007B0D0A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7B0D0A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1ADF35B7" w14:textId="6DCC6DEA" w:rsidR="00DA4054" w:rsidRPr="00101827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DekaDent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r>
              <w:rPr>
                <w:rFonts w:ascii="Arial" w:hAnsi="Arial" w:cs="Arial"/>
                <w:sz w:val="20"/>
                <w:szCs w:val="20"/>
              </w:rPr>
              <w:t>Batbajar Nicholas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01C5AD1" w14:textId="68178596" w:rsidR="00DA4054" w:rsidRPr="00101827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03" w:type="dxa"/>
            <w:vAlign w:val="center"/>
          </w:tcPr>
          <w:p w14:paraId="5AD4B347" w14:textId="0A54256E" w:rsidR="00DA4054" w:rsidRPr="00101827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DA4054" w:rsidRPr="00505476" w14:paraId="434BDFB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9F7E625" w14:textId="498D56F0" w:rsidR="00DA4054" w:rsidRPr="007B0D0A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B0D0A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1644F4A2" w14:textId="44DB6C87" w:rsidR="00DA4054" w:rsidRPr="00101827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UDr. Beránek Jan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E69A07F" w14:textId="500A44CC" w:rsidR="00DA4054" w:rsidRPr="00101827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653F2A6F" w14:textId="16D6FF87" w:rsidR="00DA4054" w:rsidRPr="00101827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DA4054" w:rsidRPr="00505476" w14:paraId="67A2EFF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0D2E8FE" w14:textId="21DEC427" w:rsidR="00DA4054" w:rsidRPr="00F507D0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F507D0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507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6412CDE" w14:textId="08BFB607" w:rsidR="00DA4054" w:rsidRPr="00F507D0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vAlign w:val="center"/>
          </w:tcPr>
          <w:p w14:paraId="4D631D42" w14:textId="2DA95DE2" w:rsidR="00DA4054" w:rsidRPr="00F507D0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vAlign w:val="center"/>
          </w:tcPr>
          <w:p w14:paraId="6E665A4B" w14:textId="2F5881D9" w:rsidR="00DA4054" w:rsidRPr="00F507D0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DA4054" w:rsidRPr="00505476" w14:paraId="4ED06D5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0DCFFB1" w14:textId="259B1C2C" w:rsidR="00DA4054" w:rsidRPr="00383D02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383D02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83D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694A1A24" w14:textId="4AAE9CC1" w:rsidR="00DA4054" w:rsidRPr="00383D02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Borůvková Veronika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5AD9C632" w14:textId="00E13F73" w:rsidR="00DA4054" w:rsidRPr="00383D02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Pulická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6F955450" w14:textId="62CE04CB" w:rsidR="00DA4054" w:rsidRPr="00383D02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DA4054" w:rsidRPr="005572A2" w14:paraId="5FE8E33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CFF41DA" w14:textId="2AB9BDE9" w:rsidR="00DA4054" w:rsidRPr="00383D02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383D02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83D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78E1838" w14:textId="11D22867" w:rsidR="00DA4054" w:rsidRPr="00383D02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vAlign w:val="center"/>
          </w:tcPr>
          <w:p w14:paraId="0143F5E3" w14:textId="1D5EF77D" w:rsidR="00DA4054" w:rsidRPr="00383D02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273CBB44" w14:textId="17795CE1" w:rsidR="00DA4054" w:rsidRPr="00383D02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DA4054" w:rsidRPr="00505476" w14:paraId="1788279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4618D36" w14:textId="2A05AA57" w:rsidR="00DA4054" w:rsidRPr="00383D02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  <w:r w:rsidRPr="00383D02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83D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D7312B5" w14:textId="07025147" w:rsidR="00DA4054" w:rsidRPr="00383D02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dl Jindřich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2A1652C" w14:textId="01605E48" w:rsidR="00DA4054" w:rsidRPr="00383D02" w:rsidRDefault="00DA4054" w:rsidP="00DA405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74B32465" w14:textId="4A11FD9F" w:rsidR="00DA4054" w:rsidRPr="00383D02" w:rsidRDefault="00DA4054" w:rsidP="00DA4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252254" w:rsidRPr="00505476" w14:paraId="7893596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D645B52" w14:textId="26EA3B6A" w:rsidR="00252254" w:rsidRPr="001447EF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1447EF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447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6E1035D9" w14:textId="5CFD961C" w:rsidR="00252254" w:rsidRPr="001447EF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FSmil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zík Kevin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7EEEB698" w14:textId="1CE18B77" w:rsidR="00252254" w:rsidRPr="001447EF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26DFF3A9" w14:textId="64CDE949" w:rsidR="00252254" w:rsidRPr="001447EF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252254" w:rsidRPr="00505476" w14:paraId="4501100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7D9E1C4" w14:textId="6C5F7247" w:rsidR="00252254" w:rsidRPr="001447EF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1447EF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1447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CB70721" w14:textId="44B8350B" w:rsidR="00252254" w:rsidRPr="001447EF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6499382E" w14:textId="17D3A379" w:rsidR="00252254" w:rsidRPr="001447EF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4861BA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650D2994" w14:textId="1D0E91DE" w:rsidR="00252254" w:rsidRPr="001447EF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252254" w:rsidRPr="00505476" w14:paraId="5E447EB6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4D16ACF" w14:textId="7ED32B8B" w:rsidR="00252254" w:rsidRPr="007B0D0A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7B0D0A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00FB67DC" w14:textId="67D2BD8C" w:rsidR="00252254" w:rsidRPr="00CE6BB7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DekaDent, s.r.o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7CC2289" w14:textId="14F80D61" w:rsidR="00252254" w:rsidRPr="00CE6BB7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7D55C3C6" w14:textId="4B9AD048" w:rsidR="00252254" w:rsidRPr="00CE6BB7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252254" w:rsidRPr="00505476" w14:paraId="06A0E80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4BDE8A8" w14:textId="459AE355" w:rsidR="00252254" w:rsidRPr="00F507D0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F507D0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04933506" w14:textId="2F2367BB" w:rsidR="00252254" w:rsidRPr="00F507D0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r>
              <w:rPr>
                <w:rFonts w:ascii="Arial" w:hAnsi="Arial" w:cs="Arial"/>
                <w:sz w:val="20"/>
                <w:szCs w:val="20"/>
              </w:rPr>
              <w:t>Chrásková Magdalena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E65DF4E" w14:textId="6D59AED6" w:rsidR="00252254" w:rsidRPr="00F507D0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453468AF" w14:textId="0D942510" w:rsidR="00252254" w:rsidRPr="00F507D0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252254" w:rsidRPr="00505476" w14:paraId="3090D66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5F12D73" w14:textId="01A0B416" w:rsidR="00252254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 09.</w:t>
            </w:r>
          </w:p>
        </w:tc>
        <w:tc>
          <w:tcPr>
            <w:tcW w:w="2977" w:type="dxa"/>
            <w:vAlign w:val="center"/>
          </w:tcPr>
          <w:p w14:paraId="706992BB" w14:textId="166DD9D6" w:rsidR="00252254" w:rsidRPr="00101827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916BED">
              <w:rPr>
                <w:rFonts w:ascii="Arial" w:hAnsi="Arial" w:cs="Arial"/>
                <w:sz w:val="20"/>
                <w:szCs w:val="20"/>
              </w:rPr>
              <w:t>MDDr. Jarešová Učňová Petra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D2EF6BD" w14:textId="407ABA46" w:rsidR="00252254" w:rsidRPr="00101827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Náměstí Dr. Lützowa 244, Vamberk</w:t>
            </w:r>
          </w:p>
        </w:tc>
        <w:tc>
          <w:tcPr>
            <w:tcW w:w="1603" w:type="dxa"/>
            <w:vAlign w:val="center"/>
          </w:tcPr>
          <w:p w14:paraId="2DBC6C3B" w14:textId="6A9FD3F2" w:rsidR="00252254" w:rsidRPr="00101827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252254" w:rsidRPr="00505476" w14:paraId="0B88304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F7EAF8C" w14:textId="150CE10A" w:rsidR="00252254" w:rsidRPr="00F763B7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F763B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F76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A215E2E" w14:textId="6074EE19" w:rsidR="00252254" w:rsidRPr="00F763B7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Dvořáková Stomatologie s.r.o. (MUDr. Kovaříková Soňa)</w:t>
            </w:r>
          </w:p>
        </w:tc>
        <w:tc>
          <w:tcPr>
            <w:tcW w:w="3118" w:type="dxa"/>
            <w:vAlign w:val="center"/>
          </w:tcPr>
          <w:p w14:paraId="6D27001F" w14:textId="0A34EF6D" w:rsidR="00252254" w:rsidRPr="00F763B7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 xml:space="preserve">K Nádraží 317, </w:t>
            </w:r>
            <w:r w:rsidRPr="00242C54">
              <w:rPr>
                <w:rFonts w:ascii="Arial" w:hAnsi="Arial" w:cs="Arial"/>
                <w:sz w:val="20"/>
                <w:szCs w:val="20"/>
              </w:rPr>
              <w:br/>
              <w:t>Potštejn</w:t>
            </w:r>
          </w:p>
        </w:tc>
        <w:tc>
          <w:tcPr>
            <w:tcW w:w="1603" w:type="dxa"/>
            <w:vAlign w:val="center"/>
          </w:tcPr>
          <w:p w14:paraId="0C3C9762" w14:textId="2B62342F" w:rsidR="00252254" w:rsidRPr="00F763B7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705 856 571</w:t>
            </w:r>
          </w:p>
        </w:tc>
      </w:tr>
      <w:tr w:rsidR="00252254" w:rsidRPr="00505476" w14:paraId="57A15EE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2B16EBD" w14:textId="162CF5DC" w:rsidR="00252254" w:rsidRPr="00F763B7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F763B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F76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6BF1F2B1" w14:textId="58D5975A" w:rsidR="00252254" w:rsidRPr="00F763B7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3BF86CAF" w14:textId="79767A78" w:rsidR="00252254" w:rsidRPr="00F763B7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446E5435" w14:textId="67B2C04A" w:rsidR="00252254" w:rsidRPr="00F763B7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252254" w:rsidRPr="00505476" w14:paraId="7A60F37B" w14:textId="77777777" w:rsidTr="00424CF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4C2A21A" w14:textId="044E1951" w:rsidR="00252254" w:rsidRPr="00424CF0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424CF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424C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D1A5A6" w14:textId="290A7BC4" w:rsidR="00252254" w:rsidRPr="00424CF0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>
              <w:rPr>
                <w:rFonts w:ascii="Arial" w:hAnsi="Arial" w:cs="Arial"/>
                <w:sz w:val="20"/>
                <w:szCs w:val="20"/>
              </w:rPr>
              <w:t>Majer Rostislav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CCA1DB" w14:textId="75CE433B" w:rsidR="00252254" w:rsidRPr="00424CF0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tadionu 1166, 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76A0C27" w14:textId="70B33434" w:rsidR="00252254" w:rsidRPr="00424CF0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 382 500</w:t>
            </w:r>
          </w:p>
        </w:tc>
      </w:tr>
      <w:tr w:rsidR="00252254" w:rsidRPr="00505476" w14:paraId="47B949DE" w14:textId="77777777" w:rsidTr="00424CF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469A22D" w14:textId="10F005BD" w:rsidR="00252254" w:rsidRPr="00424CF0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424CF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424C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7F9927" w14:textId="18960669" w:rsidR="00252254" w:rsidRPr="00424CF0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Malátková Ludmil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2329F0" w14:textId="3B983B7B" w:rsidR="00252254" w:rsidRPr="00424CF0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D0C9B93" w14:textId="4B54F798" w:rsidR="00252254" w:rsidRPr="00424CF0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252254" w:rsidRPr="00505476" w14:paraId="03FC887C" w14:textId="77777777" w:rsidTr="00424CF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A539FF8" w14:textId="2B219E95" w:rsidR="00252254" w:rsidRPr="00424CF0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424CF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424C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2CAA29" w14:textId="17FBA8C9" w:rsidR="00252254" w:rsidRPr="00424CF0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Bahník Dent, s.r.o.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3F4552">
              <w:rPr>
                <w:rFonts w:ascii="Arial" w:hAnsi="Arial" w:cs="Arial"/>
                <w:sz w:val="20"/>
                <w:szCs w:val="20"/>
              </w:rPr>
              <w:t>MUDr. Miřejovská Dagmar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88C227" w14:textId="48858665" w:rsidR="00252254" w:rsidRPr="00424CF0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28D5B84" w14:textId="1D24164D" w:rsidR="00252254" w:rsidRPr="00424CF0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252254" w:rsidRPr="00505476" w14:paraId="524D197B" w14:textId="77777777" w:rsidTr="00424CF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A0CB300" w14:textId="230EC4CD" w:rsidR="00252254" w:rsidRPr="00424CF0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Pr="00424C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424C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3BC914" w14:textId="35DCE898" w:rsidR="00252254" w:rsidRPr="00424CF0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9DD6CB" w14:textId="38001462" w:rsidR="00252254" w:rsidRPr="00424CF0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645E41D" w14:textId="7E003171" w:rsidR="00252254" w:rsidRPr="00424CF0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252254" w:rsidRPr="00505476" w14:paraId="7276010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2D76191" w14:textId="27B1DA3E" w:rsidR="00252254" w:rsidRPr="00916BED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916BED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3D48E287" w14:textId="77777777" w:rsidR="00252254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V-Med s.r.o. </w:t>
            </w:r>
          </w:p>
          <w:p w14:paraId="4BC6E85E" w14:textId="30271C3A" w:rsidR="00252254" w:rsidRPr="00916BED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DDr. Muthsam Vojtěch)</w:t>
            </w:r>
          </w:p>
        </w:tc>
        <w:tc>
          <w:tcPr>
            <w:tcW w:w="3118" w:type="dxa"/>
            <w:vAlign w:val="center"/>
          </w:tcPr>
          <w:p w14:paraId="28CD3F2F" w14:textId="30788507" w:rsidR="00252254" w:rsidRPr="00397AB3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397AB3">
              <w:rPr>
                <w:rFonts w:ascii="Arial" w:hAnsi="Arial" w:cs="Arial"/>
                <w:sz w:val="20"/>
                <w:szCs w:val="20"/>
              </w:rPr>
              <w:t>Komenského 366, Doudle</w:t>
            </w:r>
            <w:r w:rsidR="00126A14" w:rsidRPr="00397AB3">
              <w:rPr>
                <w:rFonts w:ascii="Arial" w:hAnsi="Arial" w:cs="Arial"/>
                <w:sz w:val="20"/>
                <w:szCs w:val="20"/>
              </w:rPr>
              <w:t>b</w:t>
            </w:r>
            <w:r w:rsidRPr="00397AB3">
              <w:rPr>
                <w:rFonts w:ascii="Arial" w:hAnsi="Arial" w:cs="Arial"/>
                <w:sz w:val="20"/>
                <w:szCs w:val="20"/>
              </w:rPr>
              <w:t>y nad Orlicí</w:t>
            </w:r>
          </w:p>
        </w:tc>
        <w:tc>
          <w:tcPr>
            <w:tcW w:w="1603" w:type="dxa"/>
            <w:vAlign w:val="center"/>
          </w:tcPr>
          <w:p w14:paraId="64FDAA2A" w14:textId="28900A62" w:rsidR="00252254" w:rsidRPr="00397AB3" w:rsidRDefault="00126A1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AB3">
              <w:rPr>
                <w:rFonts w:ascii="Arial" w:hAnsi="Arial" w:cs="Arial"/>
                <w:sz w:val="20"/>
                <w:szCs w:val="20"/>
              </w:rPr>
              <w:t>724 277 797</w:t>
            </w:r>
          </w:p>
        </w:tc>
      </w:tr>
      <w:tr w:rsidR="00252254" w:rsidRPr="00505476" w14:paraId="306DB0C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4120F02" w14:textId="3E746CF9" w:rsidR="00252254" w:rsidRPr="00916BED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916BED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33D692AC" w14:textId="615E0B2E" w:rsidR="00252254" w:rsidRPr="00916BED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9E6AC1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9E6AC1"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9E6AC1">
              <w:rPr>
                <w:rFonts w:ascii="Arial" w:hAnsi="Arial" w:cs="Arial"/>
                <w:sz w:val="20"/>
                <w:szCs w:val="20"/>
              </w:rPr>
              <w:t>MDDr. Petrák Tomáš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9C5AD3F" w14:textId="49DDD49C" w:rsidR="00252254" w:rsidRPr="00916BED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9E6AC1">
              <w:rPr>
                <w:rFonts w:ascii="Arial" w:hAnsi="Arial" w:cs="Arial"/>
                <w:sz w:val="20"/>
                <w:szCs w:val="20"/>
              </w:rPr>
              <w:t>Náměstí Dr. Lützowa 244, Vamberk</w:t>
            </w:r>
          </w:p>
        </w:tc>
        <w:tc>
          <w:tcPr>
            <w:tcW w:w="1603" w:type="dxa"/>
            <w:vAlign w:val="center"/>
          </w:tcPr>
          <w:p w14:paraId="3F941EC8" w14:textId="4ACB3FC9" w:rsidR="00252254" w:rsidRPr="00916BED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AC1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252254" w:rsidRPr="00505476" w14:paraId="2726EF0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B239F20" w14:textId="5A3C8BB1" w:rsidR="00252254" w:rsidRPr="00916BED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16BED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209C90DA" w14:textId="7F68ED1E" w:rsidR="00252254" w:rsidRPr="00916BED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odolská Ja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16DC959" w14:textId="59E0AEF3" w:rsidR="00252254" w:rsidRPr="00916BED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5BD2201D" w14:textId="13CA7616" w:rsidR="00252254" w:rsidRPr="00916BED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494 371 </w:t>
            </w: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</w:tr>
      <w:tr w:rsidR="00252254" w:rsidRPr="00505476" w14:paraId="04A30E2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BAB8D26" w14:textId="51A20C69" w:rsidR="00252254" w:rsidRPr="00916BED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916BED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1F529C7C" w14:textId="02C01F1A" w:rsidR="00252254" w:rsidRPr="00916BED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F4A04EF" w14:textId="068E6968" w:rsidR="00252254" w:rsidRPr="00916BED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15AC0E08" w14:textId="45EABE45" w:rsidR="00252254" w:rsidRPr="00916BED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252254" w:rsidRPr="00505476" w14:paraId="296C587E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E624E9F" w14:textId="1831693A" w:rsidR="00252254" w:rsidRPr="00916BED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916BED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16B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C6F17E9" w14:textId="0CCD35F1" w:rsidR="00252254" w:rsidRPr="00916BED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C870BC">
              <w:rPr>
                <w:rFonts w:ascii="Arial" w:hAnsi="Arial" w:cs="Arial"/>
                <w:sz w:val="20"/>
                <w:szCs w:val="20"/>
              </w:rPr>
              <w:t>MUDr. Skřičková Zdeňka</w:t>
            </w:r>
          </w:p>
        </w:tc>
        <w:tc>
          <w:tcPr>
            <w:tcW w:w="3118" w:type="dxa"/>
            <w:vAlign w:val="center"/>
          </w:tcPr>
          <w:p w14:paraId="6CF4F9B8" w14:textId="55E3C7A0" w:rsidR="00252254" w:rsidRPr="00916BED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C870BC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870BC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0D1CEAE7" w14:textId="012E00D7" w:rsidR="00252254" w:rsidRPr="00916BED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0BC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252254" w:rsidRPr="00505476" w14:paraId="52B31B2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C8B9292" w14:textId="4BDED5D1" w:rsidR="00252254" w:rsidRPr="00C870BC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C870BC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870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182B8BD" w14:textId="2A40D25A" w:rsidR="00252254" w:rsidRPr="00C870BC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1EF6125D" w14:textId="10127437" w:rsidR="00252254" w:rsidRPr="00C870BC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612B3C3F" w14:textId="58EB8C4D" w:rsidR="00252254" w:rsidRPr="00C870BC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252254" w:rsidRPr="00505476" w14:paraId="4DD8E28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C25479D" w14:textId="071080ED" w:rsidR="00252254" w:rsidRPr="00916BED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916BED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16B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D391E75" w14:textId="0B740C30" w:rsidR="00252254" w:rsidRPr="00916BED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udová Simona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3527933" w14:textId="3B864159" w:rsidR="00252254" w:rsidRPr="00916BED" w:rsidRDefault="00252254" w:rsidP="00252254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5E005565" w14:textId="2F312D43" w:rsidR="00252254" w:rsidRPr="00916BED" w:rsidRDefault="00252254" w:rsidP="00252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17130D" w:rsidRPr="00505476" w14:paraId="3F046EA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478136B" w14:textId="51726246" w:rsidR="0017130D" w:rsidRPr="00505476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505476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D8D9B54" w14:textId="04854E13" w:rsidR="0017130D" w:rsidRPr="00101827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FSmile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větlík Filip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C8CCCD8" w14:textId="4B7A9B13" w:rsidR="0017130D" w:rsidRPr="00101827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609B4073" w14:textId="30AB4252" w:rsidR="0017130D" w:rsidRPr="00101827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17130D" w:rsidRPr="00505476" w14:paraId="280E8B0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81574E1" w14:textId="318BFF32" w:rsidR="0017130D" w:rsidRPr="00505476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505476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5A319369" w14:textId="2E37811E" w:rsidR="0017130D" w:rsidRPr="00101827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3AF0FB69" w14:textId="04FE74DB" w:rsidR="0017130D" w:rsidRPr="00101827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49E9C3EF" w14:textId="0F1057F6" w:rsidR="0017130D" w:rsidRPr="00101827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17130D" w:rsidRPr="00505476" w14:paraId="3F7D82B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0F87843" w14:textId="58AE4163" w:rsidR="0017130D" w:rsidRPr="00505476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672A91AE" w14:textId="29F68088" w:rsidR="0017130D" w:rsidRPr="00101827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Freemed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>
              <w:rPr>
                <w:rFonts w:ascii="Arial" w:hAnsi="Arial" w:cs="Arial"/>
                <w:sz w:val="20"/>
                <w:szCs w:val="20"/>
              </w:rPr>
              <w:t>Tancurin Michal)</w:t>
            </w:r>
          </w:p>
        </w:tc>
        <w:tc>
          <w:tcPr>
            <w:tcW w:w="3118" w:type="dxa"/>
            <w:vAlign w:val="center"/>
          </w:tcPr>
          <w:p w14:paraId="6723BD44" w14:textId="4F9703DE" w:rsidR="0017130D" w:rsidRPr="00101827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Náměstí Dr. Lützowa 345, Vamberk</w:t>
            </w:r>
          </w:p>
        </w:tc>
        <w:tc>
          <w:tcPr>
            <w:tcW w:w="1603" w:type="dxa"/>
            <w:vAlign w:val="center"/>
          </w:tcPr>
          <w:p w14:paraId="6120B99C" w14:textId="09D51CD4" w:rsidR="0017130D" w:rsidRPr="00101827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842515" w:rsidRPr="00505476" w14:paraId="36AD4D6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D0BA527" w14:textId="056498FE" w:rsidR="00842515" w:rsidRPr="00505476" w:rsidRDefault="00842515" w:rsidP="00842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52CBB5BD" w14:textId="62F3EA28" w:rsidR="00842515" w:rsidRPr="00101827" w:rsidRDefault="00842515" w:rsidP="00842515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Bahník Dent, s.r.o.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F4552">
              <w:rPr>
                <w:rFonts w:ascii="Arial" w:hAnsi="Arial" w:cs="Arial"/>
                <w:sz w:val="20"/>
                <w:szCs w:val="20"/>
              </w:rPr>
              <w:t>MUDr. Miřejovská Dagma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C07F511" w14:textId="1A114BA0" w:rsidR="00842515" w:rsidRPr="00101827" w:rsidRDefault="00842515" w:rsidP="00842515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08516C1D" w14:textId="199087B3" w:rsidR="00842515" w:rsidRPr="00101827" w:rsidRDefault="00842515" w:rsidP="00842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17130D" w:rsidRPr="00505476" w14:paraId="4E76A50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17F6374" w14:textId="191C2441" w:rsidR="0017130D" w:rsidRPr="00DE0A92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DE0A92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7F17165B" w14:textId="799A9FE8" w:rsidR="0017130D" w:rsidRPr="00DE0A92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18A42" w14:textId="53DD2E75" w:rsidR="0017130D" w:rsidRPr="00DE0A92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Pulická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22E1E0B8" w14:textId="6EBBC937" w:rsidR="0017130D" w:rsidRPr="00DE0A92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17130D" w:rsidRPr="00505476" w14:paraId="3249B583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8A68BA9" w14:textId="329A1047" w:rsidR="0017130D" w:rsidRPr="009E6AC1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9E6AC1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6848A51D" w14:textId="469E4F0D" w:rsidR="0017130D" w:rsidRPr="009E6AC1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5F337C1" w14:textId="360197E6" w:rsidR="0017130D" w:rsidRPr="009E6AC1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1EAEC85F" w14:textId="3EF8A5C2" w:rsidR="0017130D" w:rsidRPr="009E6AC1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17130D" w:rsidRPr="00505476" w14:paraId="6F746F5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0C523A0" w14:textId="5B01E10B" w:rsidR="0017130D" w:rsidRPr="00781358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781358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81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5F4A471" w14:textId="043CF401" w:rsidR="0017130D" w:rsidRPr="00781358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r>
              <w:rPr>
                <w:rFonts w:ascii="Arial" w:hAnsi="Arial" w:cs="Arial"/>
                <w:sz w:val="20"/>
                <w:szCs w:val="20"/>
              </w:rPr>
              <w:t xml:space="preserve">Vosmeková </w:t>
            </w:r>
            <w:r w:rsidRPr="00101827">
              <w:rPr>
                <w:rFonts w:ascii="Arial" w:hAnsi="Arial" w:cs="Arial"/>
                <w:sz w:val="20"/>
                <w:szCs w:val="20"/>
              </w:rPr>
              <w:t>Zlata</w:t>
            </w:r>
          </w:p>
        </w:tc>
        <w:tc>
          <w:tcPr>
            <w:tcW w:w="3118" w:type="dxa"/>
            <w:vAlign w:val="center"/>
          </w:tcPr>
          <w:p w14:paraId="05554B6F" w14:textId="0ACE4664" w:rsidR="0017130D" w:rsidRPr="00781358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Náměstí Dr. Lützowa 244, Vamberk</w:t>
            </w:r>
          </w:p>
        </w:tc>
        <w:tc>
          <w:tcPr>
            <w:tcW w:w="1603" w:type="dxa"/>
            <w:vAlign w:val="center"/>
          </w:tcPr>
          <w:p w14:paraId="343BA6A2" w14:textId="10B76F6C" w:rsidR="0017130D" w:rsidRPr="00781358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17130D" w:rsidRPr="00505476" w14:paraId="49A3153A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0E12CCF" w14:textId="6A7D3D6C" w:rsidR="0017130D" w:rsidRPr="00505476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 11.</w:t>
            </w:r>
          </w:p>
        </w:tc>
        <w:tc>
          <w:tcPr>
            <w:tcW w:w="2977" w:type="dxa"/>
            <w:vAlign w:val="center"/>
          </w:tcPr>
          <w:p w14:paraId="3980DBF0" w14:textId="1C0D3246" w:rsidR="0017130D" w:rsidRPr="00101827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1F825EC1" w14:textId="75500FF8" w:rsidR="0017130D" w:rsidRPr="00C734BA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6779E069" w14:textId="5476D5A2" w:rsidR="0017130D" w:rsidRPr="00101827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17130D" w:rsidRPr="00505476" w14:paraId="51B9BB4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072404B" w14:textId="2FB39980" w:rsidR="0017130D" w:rsidRPr="00C870BC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</w:t>
            </w:r>
            <w:r w:rsidRPr="00C870BC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870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0A193825" w14:textId="6D091EBE" w:rsidR="0017130D" w:rsidRPr="00C870BC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048B8E14" w14:textId="59FDCABB" w:rsidR="0017130D" w:rsidRPr="00C870BC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78D6564D" w14:textId="47F5E9EB" w:rsidR="0017130D" w:rsidRPr="00C870BC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 980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 112</w:t>
            </w:r>
          </w:p>
        </w:tc>
      </w:tr>
      <w:tr w:rsidR="0017130D" w:rsidRPr="00505476" w14:paraId="52DD362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D52CE56" w14:textId="700976C1" w:rsidR="0017130D" w:rsidRPr="002C5F7F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2C5F7F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C5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CC2ABE2" w14:textId="1DE29AAB" w:rsidR="0017130D" w:rsidRPr="00101827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DekaDent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r>
              <w:rPr>
                <w:rFonts w:ascii="Arial" w:hAnsi="Arial" w:cs="Arial"/>
                <w:sz w:val="20"/>
                <w:szCs w:val="20"/>
              </w:rPr>
              <w:t>Batbajar Nicholas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348D37E" w14:textId="57853D40" w:rsidR="0017130D" w:rsidRPr="00101827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03" w:type="dxa"/>
            <w:vAlign w:val="center"/>
          </w:tcPr>
          <w:p w14:paraId="7BE6732B" w14:textId="6252371E" w:rsidR="0017130D" w:rsidRPr="00101827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17130D" w:rsidRPr="00505476" w14:paraId="148DF316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B724D0F" w14:textId="4065758E" w:rsidR="0017130D" w:rsidRPr="002C5F7F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C5F7F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C5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B02ED59" w14:textId="037BF9EE" w:rsidR="0017130D" w:rsidRPr="00101827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UDr. Beránek Jan</w:t>
            </w:r>
          </w:p>
        </w:tc>
        <w:tc>
          <w:tcPr>
            <w:tcW w:w="3118" w:type="dxa"/>
            <w:vAlign w:val="center"/>
          </w:tcPr>
          <w:p w14:paraId="7A58524F" w14:textId="315D8E26" w:rsidR="0017130D" w:rsidRPr="00101827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295A9EE1" w14:textId="75D1BF80" w:rsidR="0017130D" w:rsidRPr="00101827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17130D" w:rsidRPr="00505476" w14:paraId="093B2AA3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4B34233" w14:textId="10A0ACEE" w:rsidR="0017130D" w:rsidRPr="002C5F7F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2C5F7F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0BFF62A4" w14:textId="196437E2" w:rsidR="0017130D" w:rsidRPr="00101827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vAlign w:val="center"/>
          </w:tcPr>
          <w:p w14:paraId="5F77E553" w14:textId="599BBE69" w:rsidR="0017130D" w:rsidRPr="00101827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vAlign w:val="center"/>
          </w:tcPr>
          <w:p w14:paraId="15A58064" w14:textId="4DE465D4" w:rsidR="0017130D" w:rsidRPr="00101827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17130D" w:rsidRPr="00505476" w14:paraId="28B67653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DDF6C6F" w14:textId="47EB2804" w:rsidR="0017130D" w:rsidRPr="002C5F7F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2C5F7F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3F4FA129" w14:textId="3A42C72C" w:rsidR="0017130D" w:rsidRPr="00101827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DDr. Borůvková Veronika</w:t>
            </w:r>
          </w:p>
        </w:tc>
        <w:tc>
          <w:tcPr>
            <w:tcW w:w="3118" w:type="dxa"/>
            <w:vAlign w:val="center"/>
          </w:tcPr>
          <w:p w14:paraId="6CE67CA1" w14:textId="58B4D850" w:rsidR="0017130D" w:rsidRPr="00101827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Pulická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61482B6A" w14:textId="78377A01" w:rsidR="0017130D" w:rsidRPr="00101827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17130D" w:rsidRPr="00505476" w14:paraId="66D6629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E60871" w14:textId="75D8D79A" w:rsidR="0017130D" w:rsidRPr="0081720A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1720A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65DEE364" w14:textId="3FF4D298" w:rsidR="0017130D" w:rsidRPr="0081720A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vAlign w:val="center"/>
          </w:tcPr>
          <w:p w14:paraId="32C65569" w14:textId="6582A31D" w:rsidR="0017130D" w:rsidRPr="0081720A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7DC76E10" w14:textId="431C3D9D" w:rsidR="0017130D" w:rsidRPr="0081720A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17130D" w:rsidRPr="00505476" w14:paraId="75E4CBB6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991CBD2" w14:textId="68B07D23" w:rsidR="0017130D" w:rsidRPr="00505476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505476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79450643" w14:textId="0489DB9C" w:rsidR="0017130D" w:rsidRPr="00101827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dl Jindřich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80E2369" w14:textId="7E0076AB" w:rsidR="0017130D" w:rsidRPr="00101827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017162B8" w14:textId="01D5197E" w:rsidR="0017130D" w:rsidRPr="00101827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17130D" w:rsidRPr="00505476" w14:paraId="1A12891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567FF06" w14:textId="7B13495D" w:rsidR="0017130D" w:rsidRPr="0074629A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4629A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61AF82F0" w14:textId="06F40B33" w:rsidR="0017130D" w:rsidRPr="00CC76A8" w:rsidRDefault="0017130D" w:rsidP="0017130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FSmil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zík Kevin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53F1166" w14:textId="7C3CF06F" w:rsidR="0017130D" w:rsidRPr="00CC76A8" w:rsidRDefault="0017130D" w:rsidP="0017130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7F8B3238" w14:textId="739D5AED" w:rsidR="0017130D" w:rsidRPr="00CC76A8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17130D" w:rsidRPr="00505476" w14:paraId="7879572E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4218C1F" w14:textId="3AD03828" w:rsidR="0017130D" w:rsidRPr="0074629A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74629A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26096285" w14:textId="450C33CA" w:rsidR="0017130D" w:rsidRPr="00101827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51155950" w14:textId="25442E00" w:rsidR="0017130D" w:rsidRPr="00101827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4861BA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3B103977" w14:textId="41864B6C" w:rsidR="0017130D" w:rsidRPr="00101827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17130D" w:rsidRPr="00505476" w14:paraId="03603DE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2126E74" w14:textId="32A13DEC" w:rsidR="0017130D" w:rsidRPr="0074629A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74629A">
              <w:rPr>
                <w:rFonts w:ascii="Arial" w:hAnsi="Arial" w:cs="Arial"/>
                <w:sz w:val="20"/>
                <w:szCs w:val="20"/>
              </w:rPr>
              <w:t>.12.</w:t>
            </w:r>
          </w:p>
        </w:tc>
        <w:tc>
          <w:tcPr>
            <w:tcW w:w="2977" w:type="dxa"/>
            <w:vAlign w:val="center"/>
          </w:tcPr>
          <w:p w14:paraId="782443F6" w14:textId="10B2CEA0" w:rsidR="0017130D" w:rsidRPr="00CC76A8" w:rsidRDefault="0017130D" w:rsidP="0017130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DekaDent, s.r.o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2501CD2" w14:textId="563B0415" w:rsidR="0017130D" w:rsidRPr="00CC76A8" w:rsidRDefault="0017130D" w:rsidP="0017130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766E5FDB" w14:textId="11D916DB" w:rsidR="0017130D" w:rsidRPr="00CC76A8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17130D" w:rsidRPr="00505476" w14:paraId="204042B6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14536CB" w14:textId="7F55C97D" w:rsidR="0017130D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2.</w:t>
            </w:r>
          </w:p>
        </w:tc>
        <w:tc>
          <w:tcPr>
            <w:tcW w:w="2977" w:type="dxa"/>
            <w:vAlign w:val="center"/>
          </w:tcPr>
          <w:p w14:paraId="4753C7F0" w14:textId="3D654F07" w:rsidR="0017130D" w:rsidRPr="00741513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r>
              <w:rPr>
                <w:rFonts w:ascii="Arial" w:hAnsi="Arial" w:cs="Arial"/>
                <w:sz w:val="20"/>
                <w:szCs w:val="20"/>
              </w:rPr>
              <w:t>Chrásková Magdalena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742A12E2" w14:textId="009DACFA" w:rsidR="0017130D" w:rsidRPr="00741513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0D2359FF" w14:textId="3C0194C3" w:rsidR="0017130D" w:rsidRPr="00741513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17130D" w:rsidRPr="00505476" w14:paraId="4856CC9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33C4883" w14:textId="0D87BE8C" w:rsidR="0017130D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</w:t>
            </w:r>
          </w:p>
        </w:tc>
        <w:tc>
          <w:tcPr>
            <w:tcW w:w="2977" w:type="dxa"/>
            <w:vAlign w:val="center"/>
          </w:tcPr>
          <w:p w14:paraId="7AB6A945" w14:textId="66391972" w:rsidR="0017130D" w:rsidRPr="00741513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</w:r>
            <w:r w:rsidR="00126A14">
              <w:rPr>
                <w:rFonts w:ascii="Arial" w:hAnsi="Arial" w:cs="Arial"/>
                <w:sz w:val="20"/>
                <w:szCs w:val="20"/>
              </w:rPr>
              <w:t>(</w:t>
            </w:r>
            <w:r w:rsidRPr="00916BED">
              <w:rPr>
                <w:rFonts w:ascii="Arial" w:hAnsi="Arial" w:cs="Arial"/>
                <w:sz w:val="20"/>
                <w:szCs w:val="20"/>
              </w:rPr>
              <w:t>MDDr. Jarešová Učňová Petra</w:t>
            </w:r>
            <w:r w:rsidR="00126A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C88BA8B" w14:textId="6D3D7B98" w:rsidR="0017130D" w:rsidRPr="00741513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Náměstí Dr. Lützowa 244, Vamberk</w:t>
            </w:r>
          </w:p>
        </w:tc>
        <w:tc>
          <w:tcPr>
            <w:tcW w:w="1603" w:type="dxa"/>
            <w:vAlign w:val="center"/>
          </w:tcPr>
          <w:p w14:paraId="346957B7" w14:textId="6ABB57D9" w:rsidR="0017130D" w:rsidRPr="00741513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17130D" w:rsidRPr="00505476" w14:paraId="6580362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C59603A" w14:textId="71C08873" w:rsidR="0017130D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2</w:t>
            </w:r>
          </w:p>
        </w:tc>
        <w:tc>
          <w:tcPr>
            <w:tcW w:w="2977" w:type="dxa"/>
            <w:vAlign w:val="center"/>
          </w:tcPr>
          <w:p w14:paraId="2BCD5EED" w14:textId="302613BF" w:rsidR="0017130D" w:rsidRPr="00741513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Dvořáková Stomatologie s.r.o. (MUDr. Kovaříková Soňa)</w:t>
            </w:r>
          </w:p>
        </w:tc>
        <w:tc>
          <w:tcPr>
            <w:tcW w:w="3118" w:type="dxa"/>
            <w:vAlign w:val="center"/>
          </w:tcPr>
          <w:p w14:paraId="00BF6A04" w14:textId="3FD06027" w:rsidR="0017130D" w:rsidRPr="00741513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 xml:space="preserve">K Nádraží 317, </w:t>
            </w:r>
            <w:r w:rsidRPr="00242C54">
              <w:rPr>
                <w:rFonts w:ascii="Arial" w:hAnsi="Arial" w:cs="Arial"/>
                <w:sz w:val="20"/>
                <w:szCs w:val="20"/>
              </w:rPr>
              <w:br/>
              <w:t>Potštejn</w:t>
            </w:r>
          </w:p>
        </w:tc>
        <w:tc>
          <w:tcPr>
            <w:tcW w:w="1603" w:type="dxa"/>
            <w:vAlign w:val="center"/>
          </w:tcPr>
          <w:p w14:paraId="4A52CC9B" w14:textId="380582DF" w:rsidR="0017130D" w:rsidRPr="00741513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C54">
              <w:rPr>
                <w:rFonts w:ascii="Arial" w:hAnsi="Arial" w:cs="Arial"/>
                <w:sz w:val="20"/>
                <w:szCs w:val="20"/>
              </w:rPr>
              <w:t>705 856 571</w:t>
            </w:r>
          </w:p>
        </w:tc>
      </w:tr>
      <w:tr w:rsidR="0017130D" w:rsidRPr="00505476" w14:paraId="6E43277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2D5E7AA" w14:textId="66304D3A" w:rsidR="0017130D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</w:t>
            </w:r>
          </w:p>
        </w:tc>
        <w:tc>
          <w:tcPr>
            <w:tcW w:w="2977" w:type="dxa"/>
            <w:vAlign w:val="center"/>
          </w:tcPr>
          <w:p w14:paraId="5325250C" w14:textId="3DC12A55" w:rsidR="0017130D" w:rsidRPr="00741513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530B115A" w14:textId="3681D6B2" w:rsidR="0017130D" w:rsidRPr="00741513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6AA59B49" w14:textId="2E164002" w:rsidR="0017130D" w:rsidRPr="00741513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17130D" w:rsidRPr="00505476" w14:paraId="37DA25D3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BF4D814" w14:textId="5B27B8A6" w:rsidR="0017130D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</w:t>
            </w:r>
          </w:p>
        </w:tc>
        <w:tc>
          <w:tcPr>
            <w:tcW w:w="2977" w:type="dxa"/>
            <w:vAlign w:val="center"/>
          </w:tcPr>
          <w:p w14:paraId="2B125800" w14:textId="26A2624C" w:rsidR="0017130D" w:rsidRPr="00741513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>
              <w:rPr>
                <w:rFonts w:ascii="Arial" w:hAnsi="Arial" w:cs="Arial"/>
                <w:sz w:val="20"/>
                <w:szCs w:val="20"/>
              </w:rPr>
              <w:t>Majer Rostislav</w:t>
            </w:r>
          </w:p>
        </w:tc>
        <w:tc>
          <w:tcPr>
            <w:tcW w:w="3118" w:type="dxa"/>
            <w:vAlign w:val="center"/>
          </w:tcPr>
          <w:p w14:paraId="79C6BEA7" w14:textId="3EA1C1B8" w:rsidR="0017130D" w:rsidRPr="00741513" w:rsidRDefault="0017130D" w:rsidP="001713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tadionu 1166, Rychnov nad Kněžnou</w:t>
            </w:r>
          </w:p>
        </w:tc>
        <w:tc>
          <w:tcPr>
            <w:tcW w:w="1603" w:type="dxa"/>
            <w:vAlign w:val="center"/>
          </w:tcPr>
          <w:p w14:paraId="588D17E2" w14:textId="5E918DF4" w:rsidR="0017130D" w:rsidRPr="00741513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 382 500</w:t>
            </w:r>
          </w:p>
        </w:tc>
      </w:tr>
      <w:tr w:rsidR="0017130D" w:rsidRPr="00505476" w14:paraId="48DD396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867DCFB" w14:textId="5E20EA53" w:rsidR="0017130D" w:rsidRPr="0074629A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29A">
              <w:rPr>
                <w:rFonts w:ascii="Arial" w:hAnsi="Arial" w:cs="Arial"/>
                <w:sz w:val="20"/>
                <w:szCs w:val="20"/>
              </w:rPr>
              <w:t>01. 01.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14:paraId="339544FA" w14:textId="3AFE6E0B" w:rsidR="0017130D" w:rsidRPr="00CC76A8" w:rsidRDefault="0017130D" w:rsidP="0017130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Malátková Ludmila</w:t>
            </w:r>
          </w:p>
        </w:tc>
        <w:tc>
          <w:tcPr>
            <w:tcW w:w="3118" w:type="dxa"/>
            <w:vAlign w:val="center"/>
          </w:tcPr>
          <w:p w14:paraId="008402B7" w14:textId="52BB139A" w:rsidR="0017130D" w:rsidRPr="00CC76A8" w:rsidRDefault="0017130D" w:rsidP="0017130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6368DC6D" w14:textId="0B717325" w:rsidR="0017130D" w:rsidRPr="00CC76A8" w:rsidRDefault="0017130D" w:rsidP="0017130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</w:tbl>
    <w:p w14:paraId="1E33D61C" w14:textId="77777777" w:rsidR="00DD20A2" w:rsidRPr="00505476" w:rsidRDefault="00DD20A2" w:rsidP="00E757DF"/>
    <w:sectPr w:rsidR="00DD20A2" w:rsidRPr="00505476">
      <w:pgSz w:w="11906" w:h="16838"/>
      <w:pgMar w:top="1134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A5D"/>
    <w:multiLevelType w:val="hybridMultilevel"/>
    <w:tmpl w:val="E384FA54"/>
    <w:lvl w:ilvl="0" w:tplc="B44C38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0F93"/>
    <w:multiLevelType w:val="hybridMultilevel"/>
    <w:tmpl w:val="2FBCCC28"/>
    <w:lvl w:ilvl="0" w:tplc="792046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E414C"/>
    <w:multiLevelType w:val="hybridMultilevel"/>
    <w:tmpl w:val="D8CA69A6"/>
    <w:lvl w:ilvl="0" w:tplc="9F0633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A2"/>
    <w:rsid w:val="0000131F"/>
    <w:rsid w:val="00012F5A"/>
    <w:rsid w:val="00013627"/>
    <w:rsid w:val="0001615F"/>
    <w:rsid w:val="000223A0"/>
    <w:rsid w:val="00036205"/>
    <w:rsid w:val="0004010C"/>
    <w:rsid w:val="00040682"/>
    <w:rsid w:val="00040D55"/>
    <w:rsid w:val="00041B5C"/>
    <w:rsid w:val="00042DF3"/>
    <w:rsid w:val="00042DFA"/>
    <w:rsid w:val="00043CD5"/>
    <w:rsid w:val="00045483"/>
    <w:rsid w:val="00053768"/>
    <w:rsid w:val="0005589C"/>
    <w:rsid w:val="000627AF"/>
    <w:rsid w:val="00064907"/>
    <w:rsid w:val="00064CB9"/>
    <w:rsid w:val="0006541B"/>
    <w:rsid w:val="00070AA6"/>
    <w:rsid w:val="00073723"/>
    <w:rsid w:val="000740A6"/>
    <w:rsid w:val="000745EF"/>
    <w:rsid w:val="00077681"/>
    <w:rsid w:val="00080F6C"/>
    <w:rsid w:val="000813DE"/>
    <w:rsid w:val="00081A48"/>
    <w:rsid w:val="00084279"/>
    <w:rsid w:val="000854CF"/>
    <w:rsid w:val="00093CF2"/>
    <w:rsid w:val="00095E26"/>
    <w:rsid w:val="00095E68"/>
    <w:rsid w:val="00096B05"/>
    <w:rsid w:val="000A352A"/>
    <w:rsid w:val="000B037B"/>
    <w:rsid w:val="000B05DF"/>
    <w:rsid w:val="000B52CA"/>
    <w:rsid w:val="000B57E6"/>
    <w:rsid w:val="000C0552"/>
    <w:rsid w:val="000C220B"/>
    <w:rsid w:val="000C31FE"/>
    <w:rsid w:val="000C6079"/>
    <w:rsid w:val="000D0A58"/>
    <w:rsid w:val="000D0D7C"/>
    <w:rsid w:val="000D2EAB"/>
    <w:rsid w:val="000D7568"/>
    <w:rsid w:val="000E0F98"/>
    <w:rsid w:val="000E2D51"/>
    <w:rsid w:val="000E3A0B"/>
    <w:rsid w:val="000E72CD"/>
    <w:rsid w:val="000F1FF8"/>
    <w:rsid w:val="000F2645"/>
    <w:rsid w:val="000F6EE6"/>
    <w:rsid w:val="00101827"/>
    <w:rsid w:val="0012190E"/>
    <w:rsid w:val="0012211E"/>
    <w:rsid w:val="0012351B"/>
    <w:rsid w:val="001242F1"/>
    <w:rsid w:val="00125207"/>
    <w:rsid w:val="00126A14"/>
    <w:rsid w:val="00126F29"/>
    <w:rsid w:val="00130575"/>
    <w:rsid w:val="00130F98"/>
    <w:rsid w:val="00132F19"/>
    <w:rsid w:val="001447EF"/>
    <w:rsid w:val="00145C76"/>
    <w:rsid w:val="00150E10"/>
    <w:rsid w:val="001559CE"/>
    <w:rsid w:val="00155F77"/>
    <w:rsid w:val="001605FA"/>
    <w:rsid w:val="00160EAD"/>
    <w:rsid w:val="0016564E"/>
    <w:rsid w:val="0016647A"/>
    <w:rsid w:val="00167A66"/>
    <w:rsid w:val="0017076A"/>
    <w:rsid w:val="001710A2"/>
    <w:rsid w:val="0017130D"/>
    <w:rsid w:val="00171CFD"/>
    <w:rsid w:val="00172BB1"/>
    <w:rsid w:val="001756A5"/>
    <w:rsid w:val="0019009A"/>
    <w:rsid w:val="00191886"/>
    <w:rsid w:val="00192B4F"/>
    <w:rsid w:val="00192DC6"/>
    <w:rsid w:val="00194A04"/>
    <w:rsid w:val="001A198A"/>
    <w:rsid w:val="001A1CB6"/>
    <w:rsid w:val="001A35A3"/>
    <w:rsid w:val="001A4FBA"/>
    <w:rsid w:val="001A5F9E"/>
    <w:rsid w:val="001A61DD"/>
    <w:rsid w:val="001A6BF8"/>
    <w:rsid w:val="001B135F"/>
    <w:rsid w:val="001D33C2"/>
    <w:rsid w:val="001E3BB7"/>
    <w:rsid w:val="001E536C"/>
    <w:rsid w:val="001E6C10"/>
    <w:rsid w:val="001E7FB5"/>
    <w:rsid w:val="001F1FAC"/>
    <w:rsid w:val="001F2A63"/>
    <w:rsid w:val="001F5394"/>
    <w:rsid w:val="001F7990"/>
    <w:rsid w:val="001F79C5"/>
    <w:rsid w:val="00202F29"/>
    <w:rsid w:val="00205DA1"/>
    <w:rsid w:val="00207588"/>
    <w:rsid w:val="002140A9"/>
    <w:rsid w:val="002155DB"/>
    <w:rsid w:val="00215BF9"/>
    <w:rsid w:val="002162F0"/>
    <w:rsid w:val="0022022F"/>
    <w:rsid w:val="0022105E"/>
    <w:rsid w:val="002211B1"/>
    <w:rsid w:val="002217FD"/>
    <w:rsid w:val="0022704B"/>
    <w:rsid w:val="00230EAC"/>
    <w:rsid w:val="00230F1B"/>
    <w:rsid w:val="00232406"/>
    <w:rsid w:val="00242C54"/>
    <w:rsid w:val="00242E8E"/>
    <w:rsid w:val="0024745C"/>
    <w:rsid w:val="0024752D"/>
    <w:rsid w:val="00252254"/>
    <w:rsid w:val="0025605F"/>
    <w:rsid w:val="00256FB5"/>
    <w:rsid w:val="00261EBB"/>
    <w:rsid w:val="00263082"/>
    <w:rsid w:val="00276671"/>
    <w:rsid w:val="00276C67"/>
    <w:rsid w:val="00277B90"/>
    <w:rsid w:val="00280614"/>
    <w:rsid w:val="00281C78"/>
    <w:rsid w:val="0028265C"/>
    <w:rsid w:val="002847B5"/>
    <w:rsid w:val="00294F5A"/>
    <w:rsid w:val="002A4D09"/>
    <w:rsid w:val="002A5543"/>
    <w:rsid w:val="002B09FD"/>
    <w:rsid w:val="002B0E85"/>
    <w:rsid w:val="002B5614"/>
    <w:rsid w:val="002C1054"/>
    <w:rsid w:val="002C1CF0"/>
    <w:rsid w:val="002C28D8"/>
    <w:rsid w:val="002C295D"/>
    <w:rsid w:val="002C5F7F"/>
    <w:rsid w:val="002C7DB2"/>
    <w:rsid w:val="002D52F8"/>
    <w:rsid w:val="002D61B7"/>
    <w:rsid w:val="002E0D8A"/>
    <w:rsid w:val="002E3B6A"/>
    <w:rsid w:val="002E7DBD"/>
    <w:rsid w:val="002F2818"/>
    <w:rsid w:val="002F3FEB"/>
    <w:rsid w:val="002F5725"/>
    <w:rsid w:val="002F5A73"/>
    <w:rsid w:val="002F78D4"/>
    <w:rsid w:val="00304A05"/>
    <w:rsid w:val="00307B59"/>
    <w:rsid w:val="0031080D"/>
    <w:rsid w:val="00311914"/>
    <w:rsid w:val="00313752"/>
    <w:rsid w:val="00316DE7"/>
    <w:rsid w:val="00324E8A"/>
    <w:rsid w:val="0032768E"/>
    <w:rsid w:val="00330B92"/>
    <w:rsid w:val="00332E80"/>
    <w:rsid w:val="00333196"/>
    <w:rsid w:val="00335646"/>
    <w:rsid w:val="003369D2"/>
    <w:rsid w:val="0034144D"/>
    <w:rsid w:val="00341F29"/>
    <w:rsid w:val="00345B08"/>
    <w:rsid w:val="003509E7"/>
    <w:rsid w:val="00350E46"/>
    <w:rsid w:val="003555E4"/>
    <w:rsid w:val="003609E1"/>
    <w:rsid w:val="00360C13"/>
    <w:rsid w:val="00360D28"/>
    <w:rsid w:val="003619BF"/>
    <w:rsid w:val="00362318"/>
    <w:rsid w:val="003670C5"/>
    <w:rsid w:val="003709DC"/>
    <w:rsid w:val="00371B77"/>
    <w:rsid w:val="00372B01"/>
    <w:rsid w:val="003740A8"/>
    <w:rsid w:val="00383D02"/>
    <w:rsid w:val="00397AB3"/>
    <w:rsid w:val="003A1D74"/>
    <w:rsid w:val="003A30A1"/>
    <w:rsid w:val="003A5796"/>
    <w:rsid w:val="003A615B"/>
    <w:rsid w:val="003A64C9"/>
    <w:rsid w:val="003A69C4"/>
    <w:rsid w:val="003B260B"/>
    <w:rsid w:val="003B2B40"/>
    <w:rsid w:val="003B4774"/>
    <w:rsid w:val="003B71C8"/>
    <w:rsid w:val="003C4CC5"/>
    <w:rsid w:val="003C5542"/>
    <w:rsid w:val="003C5B2F"/>
    <w:rsid w:val="003C6C31"/>
    <w:rsid w:val="003D3522"/>
    <w:rsid w:val="003D76B8"/>
    <w:rsid w:val="003E4D1D"/>
    <w:rsid w:val="003E55C1"/>
    <w:rsid w:val="003F0B08"/>
    <w:rsid w:val="003F4552"/>
    <w:rsid w:val="003F4842"/>
    <w:rsid w:val="003F503B"/>
    <w:rsid w:val="003F5E4C"/>
    <w:rsid w:val="004023C9"/>
    <w:rsid w:val="00403F25"/>
    <w:rsid w:val="00411209"/>
    <w:rsid w:val="00411873"/>
    <w:rsid w:val="00414785"/>
    <w:rsid w:val="00416171"/>
    <w:rsid w:val="0041768A"/>
    <w:rsid w:val="00421D0D"/>
    <w:rsid w:val="00422472"/>
    <w:rsid w:val="00424CF0"/>
    <w:rsid w:val="00437C41"/>
    <w:rsid w:val="00440065"/>
    <w:rsid w:val="00445F5C"/>
    <w:rsid w:val="00446054"/>
    <w:rsid w:val="0044746E"/>
    <w:rsid w:val="00451A0D"/>
    <w:rsid w:val="00457A0F"/>
    <w:rsid w:val="00462B74"/>
    <w:rsid w:val="004657CE"/>
    <w:rsid w:val="00465D0D"/>
    <w:rsid w:val="00466B95"/>
    <w:rsid w:val="004729F7"/>
    <w:rsid w:val="004817A6"/>
    <w:rsid w:val="004861BA"/>
    <w:rsid w:val="0049351F"/>
    <w:rsid w:val="004A3EA8"/>
    <w:rsid w:val="004A4A80"/>
    <w:rsid w:val="004A74A4"/>
    <w:rsid w:val="004A776E"/>
    <w:rsid w:val="004A77C9"/>
    <w:rsid w:val="004B1DA6"/>
    <w:rsid w:val="004C083F"/>
    <w:rsid w:val="004C4D67"/>
    <w:rsid w:val="004C4DE6"/>
    <w:rsid w:val="004D0CD3"/>
    <w:rsid w:val="004D4C15"/>
    <w:rsid w:val="004D780C"/>
    <w:rsid w:val="004E6DD0"/>
    <w:rsid w:val="004E7417"/>
    <w:rsid w:val="004F095C"/>
    <w:rsid w:val="004F12FB"/>
    <w:rsid w:val="004F31F5"/>
    <w:rsid w:val="004F5651"/>
    <w:rsid w:val="004F6C25"/>
    <w:rsid w:val="00505476"/>
    <w:rsid w:val="0050548B"/>
    <w:rsid w:val="0050656D"/>
    <w:rsid w:val="005122FB"/>
    <w:rsid w:val="005146CD"/>
    <w:rsid w:val="005211DD"/>
    <w:rsid w:val="00521F95"/>
    <w:rsid w:val="00523C6A"/>
    <w:rsid w:val="005263F1"/>
    <w:rsid w:val="00527F9D"/>
    <w:rsid w:val="00531A1A"/>
    <w:rsid w:val="005358EF"/>
    <w:rsid w:val="00541281"/>
    <w:rsid w:val="00544460"/>
    <w:rsid w:val="0055193E"/>
    <w:rsid w:val="005572A2"/>
    <w:rsid w:val="005715A8"/>
    <w:rsid w:val="0057187F"/>
    <w:rsid w:val="00576132"/>
    <w:rsid w:val="00581480"/>
    <w:rsid w:val="00581C59"/>
    <w:rsid w:val="005823FE"/>
    <w:rsid w:val="0058407E"/>
    <w:rsid w:val="005849C3"/>
    <w:rsid w:val="005947BA"/>
    <w:rsid w:val="005961FB"/>
    <w:rsid w:val="00596761"/>
    <w:rsid w:val="005A3CEC"/>
    <w:rsid w:val="005A5548"/>
    <w:rsid w:val="005B66AB"/>
    <w:rsid w:val="005C2B1E"/>
    <w:rsid w:val="005C2D3F"/>
    <w:rsid w:val="005C3A49"/>
    <w:rsid w:val="005C5CBC"/>
    <w:rsid w:val="005C75C5"/>
    <w:rsid w:val="005C7693"/>
    <w:rsid w:val="005C7D52"/>
    <w:rsid w:val="005D4BF5"/>
    <w:rsid w:val="005F08CD"/>
    <w:rsid w:val="005F27E4"/>
    <w:rsid w:val="00600EE1"/>
    <w:rsid w:val="00605829"/>
    <w:rsid w:val="006143DE"/>
    <w:rsid w:val="006151CA"/>
    <w:rsid w:val="0062026E"/>
    <w:rsid w:val="0062268C"/>
    <w:rsid w:val="00623362"/>
    <w:rsid w:val="00626202"/>
    <w:rsid w:val="00627F30"/>
    <w:rsid w:val="0063437D"/>
    <w:rsid w:val="006356FA"/>
    <w:rsid w:val="00641375"/>
    <w:rsid w:val="00641AB5"/>
    <w:rsid w:val="00650AC8"/>
    <w:rsid w:val="00652968"/>
    <w:rsid w:val="00660F6C"/>
    <w:rsid w:val="006627DD"/>
    <w:rsid w:val="006772AB"/>
    <w:rsid w:val="006776C2"/>
    <w:rsid w:val="00680AF1"/>
    <w:rsid w:val="006848C3"/>
    <w:rsid w:val="00686833"/>
    <w:rsid w:val="00687AC8"/>
    <w:rsid w:val="006924D3"/>
    <w:rsid w:val="006A3E3F"/>
    <w:rsid w:val="006A4257"/>
    <w:rsid w:val="006A44D3"/>
    <w:rsid w:val="006A6462"/>
    <w:rsid w:val="006B08DA"/>
    <w:rsid w:val="006B258E"/>
    <w:rsid w:val="006B2B7D"/>
    <w:rsid w:val="006B545E"/>
    <w:rsid w:val="006C066C"/>
    <w:rsid w:val="006C5444"/>
    <w:rsid w:val="006D0F20"/>
    <w:rsid w:val="006D1E7C"/>
    <w:rsid w:val="006D27A2"/>
    <w:rsid w:val="006D3125"/>
    <w:rsid w:val="006E5EE9"/>
    <w:rsid w:val="006E611E"/>
    <w:rsid w:val="006F1415"/>
    <w:rsid w:val="006F6AB3"/>
    <w:rsid w:val="006F7544"/>
    <w:rsid w:val="006F7652"/>
    <w:rsid w:val="007029FB"/>
    <w:rsid w:val="00703CBE"/>
    <w:rsid w:val="00713B74"/>
    <w:rsid w:val="007175A9"/>
    <w:rsid w:val="00722BE3"/>
    <w:rsid w:val="0072402D"/>
    <w:rsid w:val="007242F3"/>
    <w:rsid w:val="007249EF"/>
    <w:rsid w:val="00725D70"/>
    <w:rsid w:val="007277BC"/>
    <w:rsid w:val="00741513"/>
    <w:rsid w:val="00742EB6"/>
    <w:rsid w:val="00744368"/>
    <w:rsid w:val="0074629A"/>
    <w:rsid w:val="00750AB5"/>
    <w:rsid w:val="00750DF9"/>
    <w:rsid w:val="00750F36"/>
    <w:rsid w:val="00751FCB"/>
    <w:rsid w:val="007530C0"/>
    <w:rsid w:val="0075497A"/>
    <w:rsid w:val="00755913"/>
    <w:rsid w:val="00763BA2"/>
    <w:rsid w:val="00764036"/>
    <w:rsid w:val="00770979"/>
    <w:rsid w:val="007730D7"/>
    <w:rsid w:val="00774520"/>
    <w:rsid w:val="007753D3"/>
    <w:rsid w:val="007759FD"/>
    <w:rsid w:val="00781358"/>
    <w:rsid w:val="00782A63"/>
    <w:rsid w:val="00785BF8"/>
    <w:rsid w:val="007902F4"/>
    <w:rsid w:val="00794085"/>
    <w:rsid w:val="007A1796"/>
    <w:rsid w:val="007A41EE"/>
    <w:rsid w:val="007A57E8"/>
    <w:rsid w:val="007B0D0A"/>
    <w:rsid w:val="007B2602"/>
    <w:rsid w:val="007B55A4"/>
    <w:rsid w:val="007C2753"/>
    <w:rsid w:val="007C3F32"/>
    <w:rsid w:val="007D0FA3"/>
    <w:rsid w:val="007D0FE8"/>
    <w:rsid w:val="007D1A07"/>
    <w:rsid w:val="007D60C2"/>
    <w:rsid w:val="007D72EA"/>
    <w:rsid w:val="007E2547"/>
    <w:rsid w:val="007F151B"/>
    <w:rsid w:val="007F3204"/>
    <w:rsid w:val="007F34C8"/>
    <w:rsid w:val="007F3D99"/>
    <w:rsid w:val="007F522A"/>
    <w:rsid w:val="00801736"/>
    <w:rsid w:val="00805D8B"/>
    <w:rsid w:val="00811013"/>
    <w:rsid w:val="008131C7"/>
    <w:rsid w:val="008142A6"/>
    <w:rsid w:val="00814735"/>
    <w:rsid w:val="008163D5"/>
    <w:rsid w:val="0081720A"/>
    <w:rsid w:val="0082252E"/>
    <w:rsid w:val="00831E9D"/>
    <w:rsid w:val="00833449"/>
    <w:rsid w:val="0083665D"/>
    <w:rsid w:val="00842515"/>
    <w:rsid w:val="00844921"/>
    <w:rsid w:val="00855F4C"/>
    <w:rsid w:val="00856B28"/>
    <w:rsid w:val="00863384"/>
    <w:rsid w:val="00864AA0"/>
    <w:rsid w:val="00876116"/>
    <w:rsid w:val="008805C2"/>
    <w:rsid w:val="00880A83"/>
    <w:rsid w:val="00886AEA"/>
    <w:rsid w:val="008905D9"/>
    <w:rsid w:val="008924AA"/>
    <w:rsid w:val="008924CB"/>
    <w:rsid w:val="00897B5E"/>
    <w:rsid w:val="008A18A7"/>
    <w:rsid w:val="008A254D"/>
    <w:rsid w:val="008A3649"/>
    <w:rsid w:val="008A5383"/>
    <w:rsid w:val="008C68EC"/>
    <w:rsid w:val="008D0EAC"/>
    <w:rsid w:val="008E0F2E"/>
    <w:rsid w:val="008E18BD"/>
    <w:rsid w:val="008E345B"/>
    <w:rsid w:val="008E7E8F"/>
    <w:rsid w:val="008F0442"/>
    <w:rsid w:val="008F0C1A"/>
    <w:rsid w:val="008F190C"/>
    <w:rsid w:val="00902934"/>
    <w:rsid w:val="00903036"/>
    <w:rsid w:val="00911C5B"/>
    <w:rsid w:val="00913F72"/>
    <w:rsid w:val="00916BED"/>
    <w:rsid w:val="00920CA1"/>
    <w:rsid w:val="0092380D"/>
    <w:rsid w:val="00926A7C"/>
    <w:rsid w:val="0094084A"/>
    <w:rsid w:val="00942349"/>
    <w:rsid w:val="009425E3"/>
    <w:rsid w:val="00951DA8"/>
    <w:rsid w:val="00952965"/>
    <w:rsid w:val="00952A42"/>
    <w:rsid w:val="009567C5"/>
    <w:rsid w:val="009615F9"/>
    <w:rsid w:val="00962578"/>
    <w:rsid w:val="00970D9E"/>
    <w:rsid w:val="009714F0"/>
    <w:rsid w:val="00973A0A"/>
    <w:rsid w:val="0098298D"/>
    <w:rsid w:val="009840B5"/>
    <w:rsid w:val="00984EAD"/>
    <w:rsid w:val="00986D19"/>
    <w:rsid w:val="009A32C9"/>
    <w:rsid w:val="009A455B"/>
    <w:rsid w:val="009B19F7"/>
    <w:rsid w:val="009B2DB8"/>
    <w:rsid w:val="009B7068"/>
    <w:rsid w:val="009C0D95"/>
    <w:rsid w:val="009C120E"/>
    <w:rsid w:val="009C428F"/>
    <w:rsid w:val="009C573A"/>
    <w:rsid w:val="009C5B0C"/>
    <w:rsid w:val="009C676A"/>
    <w:rsid w:val="009E25B7"/>
    <w:rsid w:val="009E6AC1"/>
    <w:rsid w:val="009E71F8"/>
    <w:rsid w:val="009F16FF"/>
    <w:rsid w:val="00A05469"/>
    <w:rsid w:val="00A06E49"/>
    <w:rsid w:val="00A079CD"/>
    <w:rsid w:val="00A155A7"/>
    <w:rsid w:val="00A15E49"/>
    <w:rsid w:val="00A20CA0"/>
    <w:rsid w:val="00A21F12"/>
    <w:rsid w:val="00A3272A"/>
    <w:rsid w:val="00A40C81"/>
    <w:rsid w:val="00A455B3"/>
    <w:rsid w:val="00A47215"/>
    <w:rsid w:val="00A512FD"/>
    <w:rsid w:val="00A5371C"/>
    <w:rsid w:val="00A5542B"/>
    <w:rsid w:val="00A57762"/>
    <w:rsid w:val="00A616D1"/>
    <w:rsid w:val="00A62A2B"/>
    <w:rsid w:val="00A63C58"/>
    <w:rsid w:val="00A66D8C"/>
    <w:rsid w:val="00A70423"/>
    <w:rsid w:val="00A708E8"/>
    <w:rsid w:val="00A741D7"/>
    <w:rsid w:val="00A77813"/>
    <w:rsid w:val="00A81DB8"/>
    <w:rsid w:val="00A91A1B"/>
    <w:rsid w:val="00A95507"/>
    <w:rsid w:val="00A956E2"/>
    <w:rsid w:val="00A95FA3"/>
    <w:rsid w:val="00AA0BDD"/>
    <w:rsid w:val="00AA524B"/>
    <w:rsid w:val="00AA77EA"/>
    <w:rsid w:val="00AB0776"/>
    <w:rsid w:val="00AB2BB5"/>
    <w:rsid w:val="00AB2EC2"/>
    <w:rsid w:val="00AB318F"/>
    <w:rsid w:val="00AB44E8"/>
    <w:rsid w:val="00AB4FF1"/>
    <w:rsid w:val="00AD068E"/>
    <w:rsid w:val="00AD2E34"/>
    <w:rsid w:val="00AD66AB"/>
    <w:rsid w:val="00AD775E"/>
    <w:rsid w:val="00AD7C84"/>
    <w:rsid w:val="00AE087A"/>
    <w:rsid w:val="00AE1AC1"/>
    <w:rsid w:val="00AE4438"/>
    <w:rsid w:val="00AE4C1A"/>
    <w:rsid w:val="00AE6F41"/>
    <w:rsid w:val="00AF2CC2"/>
    <w:rsid w:val="00AF65E2"/>
    <w:rsid w:val="00B034C8"/>
    <w:rsid w:val="00B03E1F"/>
    <w:rsid w:val="00B070B0"/>
    <w:rsid w:val="00B122EC"/>
    <w:rsid w:val="00B12996"/>
    <w:rsid w:val="00B12F89"/>
    <w:rsid w:val="00B14A8C"/>
    <w:rsid w:val="00B166CC"/>
    <w:rsid w:val="00B20E05"/>
    <w:rsid w:val="00B2281D"/>
    <w:rsid w:val="00B25670"/>
    <w:rsid w:val="00B259A1"/>
    <w:rsid w:val="00B2778A"/>
    <w:rsid w:val="00B3020C"/>
    <w:rsid w:val="00B32FFD"/>
    <w:rsid w:val="00B35AA1"/>
    <w:rsid w:val="00B36C5F"/>
    <w:rsid w:val="00B4120C"/>
    <w:rsid w:val="00B56C8D"/>
    <w:rsid w:val="00B6030A"/>
    <w:rsid w:val="00B645CD"/>
    <w:rsid w:val="00B6570C"/>
    <w:rsid w:val="00B70FBD"/>
    <w:rsid w:val="00B844D5"/>
    <w:rsid w:val="00B85194"/>
    <w:rsid w:val="00B91882"/>
    <w:rsid w:val="00B966E0"/>
    <w:rsid w:val="00BA22F8"/>
    <w:rsid w:val="00BA6348"/>
    <w:rsid w:val="00BA6E13"/>
    <w:rsid w:val="00BB1881"/>
    <w:rsid w:val="00BB426B"/>
    <w:rsid w:val="00BB6CED"/>
    <w:rsid w:val="00BC0653"/>
    <w:rsid w:val="00BC4DB6"/>
    <w:rsid w:val="00BD098E"/>
    <w:rsid w:val="00BD1B6A"/>
    <w:rsid w:val="00BD3E69"/>
    <w:rsid w:val="00BD5F2B"/>
    <w:rsid w:val="00BE1CBB"/>
    <w:rsid w:val="00BE2F87"/>
    <w:rsid w:val="00BE6EC4"/>
    <w:rsid w:val="00BE78B8"/>
    <w:rsid w:val="00BF1FF3"/>
    <w:rsid w:val="00C0164B"/>
    <w:rsid w:val="00C07790"/>
    <w:rsid w:val="00C102AE"/>
    <w:rsid w:val="00C12598"/>
    <w:rsid w:val="00C20A32"/>
    <w:rsid w:val="00C23C3C"/>
    <w:rsid w:val="00C24BC6"/>
    <w:rsid w:val="00C3514D"/>
    <w:rsid w:val="00C41D15"/>
    <w:rsid w:val="00C420BA"/>
    <w:rsid w:val="00C46553"/>
    <w:rsid w:val="00C46B15"/>
    <w:rsid w:val="00C47E88"/>
    <w:rsid w:val="00C50ADC"/>
    <w:rsid w:val="00C55013"/>
    <w:rsid w:val="00C5594C"/>
    <w:rsid w:val="00C55D68"/>
    <w:rsid w:val="00C57F4F"/>
    <w:rsid w:val="00C6098D"/>
    <w:rsid w:val="00C67DC2"/>
    <w:rsid w:val="00C72022"/>
    <w:rsid w:val="00C734BA"/>
    <w:rsid w:val="00C75AF4"/>
    <w:rsid w:val="00C80380"/>
    <w:rsid w:val="00C80A6F"/>
    <w:rsid w:val="00C84913"/>
    <w:rsid w:val="00C86D6B"/>
    <w:rsid w:val="00C870BC"/>
    <w:rsid w:val="00CA054F"/>
    <w:rsid w:val="00CA25F0"/>
    <w:rsid w:val="00CA35EC"/>
    <w:rsid w:val="00CA7105"/>
    <w:rsid w:val="00CB0BB0"/>
    <w:rsid w:val="00CB4323"/>
    <w:rsid w:val="00CC12EE"/>
    <w:rsid w:val="00CC76A8"/>
    <w:rsid w:val="00CD033F"/>
    <w:rsid w:val="00CD2BA0"/>
    <w:rsid w:val="00CD6C7C"/>
    <w:rsid w:val="00CD6F3C"/>
    <w:rsid w:val="00CD723F"/>
    <w:rsid w:val="00CE1DCB"/>
    <w:rsid w:val="00CE28E5"/>
    <w:rsid w:val="00CE2977"/>
    <w:rsid w:val="00CE5DE0"/>
    <w:rsid w:val="00CE67F4"/>
    <w:rsid w:val="00CE6BB7"/>
    <w:rsid w:val="00CE6EA2"/>
    <w:rsid w:val="00CE77EA"/>
    <w:rsid w:val="00CF0076"/>
    <w:rsid w:val="00CF300A"/>
    <w:rsid w:val="00CF664B"/>
    <w:rsid w:val="00CF7507"/>
    <w:rsid w:val="00D062A5"/>
    <w:rsid w:val="00D06314"/>
    <w:rsid w:val="00D07CCD"/>
    <w:rsid w:val="00D106F2"/>
    <w:rsid w:val="00D13B9E"/>
    <w:rsid w:val="00D20D38"/>
    <w:rsid w:val="00D21056"/>
    <w:rsid w:val="00D21541"/>
    <w:rsid w:val="00D30A1A"/>
    <w:rsid w:val="00D34FB4"/>
    <w:rsid w:val="00D36A48"/>
    <w:rsid w:val="00D44CA3"/>
    <w:rsid w:val="00D45A49"/>
    <w:rsid w:val="00D53442"/>
    <w:rsid w:val="00D62B38"/>
    <w:rsid w:val="00D66794"/>
    <w:rsid w:val="00D6736D"/>
    <w:rsid w:val="00D676AE"/>
    <w:rsid w:val="00D67F3D"/>
    <w:rsid w:val="00D67F44"/>
    <w:rsid w:val="00D70537"/>
    <w:rsid w:val="00D70B36"/>
    <w:rsid w:val="00D75150"/>
    <w:rsid w:val="00D7677F"/>
    <w:rsid w:val="00D77938"/>
    <w:rsid w:val="00D81565"/>
    <w:rsid w:val="00D81D11"/>
    <w:rsid w:val="00D8219E"/>
    <w:rsid w:val="00D967FE"/>
    <w:rsid w:val="00DA0E59"/>
    <w:rsid w:val="00DA4054"/>
    <w:rsid w:val="00DA4672"/>
    <w:rsid w:val="00DA46C8"/>
    <w:rsid w:val="00DB2AC0"/>
    <w:rsid w:val="00DB4091"/>
    <w:rsid w:val="00DB4DC8"/>
    <w:rsid w:val="00DB7778"/>
    <w:rsid w:val="00DC271D"/>
    <w:rsid w:val="00DC3BC2"/>
    <w:rsid w:val="00DC5147"/>
    <w:rsid w:val="00DC5E95"/>
    <w:rsid w:val="00DD17AC"/>
    <w:rsid w:val="00DD1D2A"/>
    <w:rsid w:val="00DD20A2"/>
    <w:rsid w:val="00DD2992"/>
    <w:rsid w:val="00DD71BB"/>
    <w:rsid w:val="00DD7B9E"/>
    <w:rsid w:val="00DE0A92"/>
    <w:rsid w:val="00DE6679"/>
    <w:rsid w:val="00DF09EF"/>
    <w:rsid w:val="00DF3A21"/>
    <w:rsid w:val="00DF78EA"/>
    <w:rsid w:val="00DF7C49"/>
    <w:rsid w:val="00E00210"/>
    <w:rsid w:val="00E034E8"/>
    <w:rsid w:val="00E03998"/>
    <w:rsid w:val="00E10C80"/>
    <w:rsid w:val="00E12EFE"/>
    <w:rsid w:val="00E2709C"/>
    <w:rsid w:val="00E33BC2"/>
    <w:rsid w:val="00E3585C"/>
    <w:rsid w:val="00E41C1F"/>
    <w:rsid w:val="00E43E5D"/>
    <w:rsid w:val="00E46A0F"/>
    <w:rsid w:val="00E508F0"/>
    <w:rsid w:val="00E50995"/>
    <w:rsid w:val="00E55252"/>
    <w:rsid w:val="00E562AD"/>
    <w:rsid w:val="00E57403"/>
    <w:rsid w:val="00E57BE6"/>
    <w:rsid w:val="00E6280C"/>
    <w:rsid w:val="00E64F0D"/>
    <w:rsid w:val="00E65648"/>
    <w:rsid w:val="00E72CAC"/>
    <w:rsid w:val="00E7558C"/>
    <w:rsid w:val="00E757DF"/>
    <w:rsid w:val="00E7690E"/>
    <w:rsid w:val="00E808F0"/>
    <w:rsid w:val="00E87AB8"/>
    <w:rsid w:val="00E90FAC"/>
    <w:rsid w:val="00E9221D"/>
    <w:rsid w:val="00E936C2"/>
    <w:rsid w:val="00E9798A"/>
    <w:rsid w:val="00EA450C"/>
    <w:rsid w:val="00EA6E63"/>
    <w:rsid w:val="00EB3520"/>
    <w:rsid w:val="00EB731F"/>
    <w:rsid w:val="00EC0AD8"/>
    <w:rsid w:val="00EC22CD"/>
    <w:rsid w:val="00EC2D51"/>
    <w:rsid w:val="00EC31BA"/>
    <w:rsid w:val="00EC46CD"/>
    <w:rsid w:val="00EC5417"/>
    <w:rsid w:val="00ED17AB"/>
    <w:rsid w:val="00ED1C2A"/>
    <w:rsid w:val="00ED75DA"/>
    <w:rsid w:val="00ED7752"/>
    <w:rsid w:val="00EE2380"/>
    <w:rsid w:val="00EE39EF"/>
    <w:rsid w:val="00EE3FBB"/>
    <w:rsid w:val="00EE4068"/>
    <w:rsid w:val="00EE7420"/>
    <w:rsid w:val="00EE764D"/>
    <w:rsid w:val="00EF005F"/>
    <w:rsid w:val="00EF76A1"/>
    <w:rsid w:val="00F0069D"/>
    <w:rsid w:val="00F00F4C"/>
    <w:rsid w:val="00F11402"/>
    <w:rsid w:val="00F11C59"/>
    <w:rsid w:val="00F12B83"/>
    <w:rsid w:val="00F200F1"/>
    <w:rsid w:val="00F21167"/>
    <w:rsid w:val="00F25888"/>
    <w:rsid w:val="00F30AF8"/>
    <w:rsid w:val="00F32053"/>
    <w:rsid w:val="00F327B5"/>
    <w:rsid w:val="00F32F43"/>
    <w:rsid w:val="00F3319E"/>
    <w:rsid w:val="00F3438E"/>
    <w:rsid w:val="00F42780"/>
    <w:rsid w:val="00F434EC"/>
    <w:rsid w:val="00F45C16"/>
    <w:rsid w:val="00F47D48"/>
    <w:rsid w:val="00F507D0"/>
    <w:rsid w:val="00F636C5"/>
    <w:rsid w:val="00F662CD"/>
    <w:rsid w:val="00F672D9"/>
    <w:rsid w:val="00F6767E"/>
    <w:rsid w:val="00F763B7"/>
    <w:rsid w:val="00F76AAF"/>
    <w:rsid w:val="00F83A01"/>
    <w:rsid w:val="00F8522B"/>
    <w:rsid w:val="00F87BB1"/>
    <w:rsid w:val="00F90C00"/>
    <w:rsid w:val="00F9240B"/>
    <w:rsid w:val="00FA70F7"/>
    <w:rsid w:val="00FA7251"/>
    <w:rsid w:val="00FC7188"/>
    <w:rsid w:val="00FD4C23"/>
    <w:rsid w:val="00FD6EE3"/>
    <w:rsid w:val="00FE1667"/>
    <w:rsid w:val="00FE19AA"/>
    <w:rsid w:val="00FE1F93"/>
    <w:rsid w:val="00FE296B"/>
    <w:rsid w:val="00FE353E"/>
    <w:rsid w:val="00FE6BBD"/>
    <w:rsid w:val="00FF21DE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18159"/>
  <w15:chartTrackingRefBased/>
  <w15:docId w15:val="{D9A910DF-3B46-40BD-ADFA-4439228C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5F7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86D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F9ED-AF82-4E97-97EF-4B1F5612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687</Words>
  <Characters>8846</Characters>
  <Application>Microsoft Office Word</Application>
  <DocSecurity>0</DocSecurity>
  <Lines>73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služeb</vt:lpstr>
    </vt:vector>
  </TitlesOfParts>
  <Company>Královéhradecký kraj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služeb</dc:title>
  <dc:subject/>
  <dc:creator>Lenka Zdražilová</dc:creator>
  <cp:keywords/>
  <dc:description/>
  <cp:lastModifiedBy>Dunková Alena DiS.</cp:lastModifiedBy>
  <cp:revision>68</cp:revision>
  <cp:lastPrinted>2022-12-12T12:44:00Z</cp:lastPrinted>
  <dcterms:created xsi:type="dcterms:W3CDTF">2022-12-11T08:58:00Z</dcterms:created>
  <dcterms:modified xsi:type="dcterms:W3CDTF">2024-01-10T14:41:00Z</dcterms:modified>
</cp:coreProperties>
</file>